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BA" w:rsidRPr="00B22D7D" w:rsidRDefault="00EE3254">
      <w:pPr>
        <w:rPr>
          <w:b/>
          <w:sz w:val="28"/>
          <w:szCs w:val="28"/>
        </w:rPr>
      </w:pPr>
      <w:r w:rsidRPr="00B22D7D">
        <w:rPr>
          <w:sz w:val="28"/>
          <w:szCs w:val="28"/>
        </w:rPr>
        <w:t xml:space="preserve">Doplň chybějící: i, í, y, ý    </w:t>
      </w:r>
      <w:r w:rsidRPr="00B22D7D">
        <w:rPr>
          <w:sz w:val="28"/>
          <w:szCs w:val="28"/>
        </w:rPr>
        <w:sym w:font="Wingdings 2" w:char="F026"/>
      </w:r>
      <w:r w:rsidRPr="00B22D7D">
        <w:rPr>
          <w:sz w:val="28"/>
          <w:szCs w:val="28"/>
        </w:rPr>
        <w:t xml:space="preserve"> vystřihni a můžeš si zahrát </w:t>
      </w:r>
      <w:r w:rsidRPr="00BF09FD">
        <w:rPr>
          <w:b/>
          <w:sz w:val="28"/>
          <w:szCs w:val="28"/>
          <w:u w:val="single"/>
        </w:rPr>
        <w:t>domino</w:t>
      </w:r>
      <w:r w:rsidR="00922C01">
        <w:rPr>
          <w:b/>
          <w:sz w:val="28"/>
          <w:szCs w:val="28"/>
          <w:u w:val="single"/>
        </w:rPr>
        <w:t>.</w:t>
      </w:r>
    </w:p>
    <w:tbl>
      <w:tblPr>
        <w:tblStyle w:val="Mkatabulky"/>
        <w:tblpPr w:leftFromText="141" w:rightFromText="141" w:vertAnchor="text" w:horzAnchor="page" w:tblpX="2614" w:tblpY="432"/>
        <w:tblW w:w="0" w:type="auto"/>
        <w:tblLook w:val="04A0" w:firstRow="1" w:lastRow="0" w:firstColumn="1" w:lastColumn="0" w:noHBand="0" w:noVBand="1"/>
      </w:tblPr>
      <w:tblGrid>
        <w:gridCol w:w="455"/>
        <w:gridCol w:w="1577"/>
      </w:tblGrid>
      <w:tr w:rsidR="00507F6A" w:rsidRPr="00B22D7D" w:rsidTr="00507F6A">
        <w:trPr>
          <w:trHeight w:val="500"/>
        </w:trPr>
        <w:tc>
          <w:tcPr>
            <w:tcW w:w="455" w:type="dxa"/>
          </w:tcPr>
          <w:p w:rsidR="00507F6A" w:rsidRPr="00B22D7D" w:rsidRDefault="00507F6A" w:rsidP="0050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07F6A" w:rsidRPr="00B22D7D" w:rsidRDefault="00507F6A" w:rsidP="00507F6A">
            <w:pPr>
              <w:jc w:val="center"/>
              <w:rPr>
                <w:sz w:val="16"/>
                <w:szCs w:val="16"/>
              </w:rPr>
            </w:pPr>
            <w:r w:rsidRPr="00B22D7D">
              <w:rPr>
                <w:sz w:val="16"/>
                <w:szCs w:val="16"/>
              </w:rPr>
              <w:t xml:space="preserve">Včera mi </w:t>
            </w:r>
            <w:proofErr w:type="spellStart"/>
            <w:r w:rsidRPr="00B22D7D">
              <w:rPr>
                <w:sz w:val="16"/>
                <w:szCs w:val="16"/>
              </w:rPr>
              <w:t>b_lo</w:t>
            </w:r>
            <w:proofErr w:type="spellEnd"/>
            <w:r w:rsidRPr="00B22D7D">
              <w:rPr>
                <w:sz w:val="16"/>
                <w:szCs w:val="16"/>
              </w:rPr>
              <w:t xml:space="preserve"> 9 let.</w:t>
            </w:r>
          </w:p>
        </w:tc>
      </w:tr>
    </w:tbl>
    <w:p w:rsidR="00507F6A" w:rsidRPr="00507F6A" w:rsidRDefault="00507F6A">
      <w:pPr>
        <w:rPr>
          <w:sz w:val="28"/>
          <w:szCs w:val="28"/>
        </w:rPr>
      </w:pPr>
      <w:r w:rsidRPr="00B22D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10BD8" wp14:editId="0CC0348A">
                <wp:simplePos x="0" y="0"/>
                <wp:positionH relativeFrom="column">
                  <wp:posOffset>650545</wp:posOffset>
                </wp:positionH>
                <wp:positionV relativeFrom="paragraph">
                  <wp:posOffset>225648</wp:posOffset>
                </wp:positionV>
                <wp:extent cx="337820" cy="385948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8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F6A" w:rsidRPr="00507F6A" w:rsidRDefault="00507F6A" w:rsidP="00507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7F6A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Ý</w:t>
                            </w:r>
                          </w:p>
                          <w:p w:rsidR="00507F6A" w:rsidRPr="00507F6A" w:rsidRDefault="00507F6A" w:rsidP="00507F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m</w:t>
                            </w:r>
                            <w:bookmarkStart w:id="0" w:name="_GoBack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</w:t>
                            </w:r>
                            <w:bookmarkEnd w:id="0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pišt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1.2pt;margin-top:17.75pt;width:26.6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tfMwIAAFoEAAAOAAAAZHJzL2Uyb0RvYy54bWysVM1u2zAMvg/YOwi6L85f19SIU2QtMgwo&#10;2gLJ0LMiS7EBSdQkJXb2RnuOvdgo2UmzbqdhF4UiaYr8vo+Z37ZakYNwvgZT0NFgSIkwHMra7Ar6&#10;dbP6MKPEB2ZKpsCIgh6Fp7eL9+/mjc3FGCpQpXAEixifN7agVQg2zzLPK6GZH4AVBoMSnGYBr26X&#10;lY41WF2rbDwcfswacKV1wIX36L3vgnSR6kspeHiS0otAVEGxt5BOl85tPLPFnOU7x2xV874N9g9d&#10;aFYbfPRc6p4FRvau/qOUrrkDDzIMOOgMpKy5SDPgNKPhm2nWFbMizYLgeHuGyf+/svzx8OxIXRZ0&#10;QolhGinaiDbA4ecPYkEJMokQNdbnmLm2mBvaT9Ai1Se/R2ecvJVOx1+ciWAcwT6eAcaKhKNzMrme&#10;jTHCMTSZXd1MZ7FK9vqxdT58FqBJNArqkL8EKzs8+NClnlLiWwZWtVKJQ2V+c2DNziOSCPqv4xxd&#10;v9EK7bbth9tCecTZHHQC8ZavauzggfnwzBwqAptGlYcnPKSCpqDQW5RU4L7/zR/zkSiMUtKgwgrq&#10;v+2ZE5SoLwYpvBlNp1GS6TK9uo7AuMvI9jJi9voOUMQj3CfLkxnzgzqZ0oF+wWVYxlcxxAzHtwsa&#10;TuZd6HSPy8TFcpmSUISWhQeztjyWjhBGfDftC3O2JyEge49w0iLL33DR5XbgL/cBZJ2IigB3qCLB&#10;8YICTlT3yxY35PKesl7/Eha/AAAA//8DAFBLAwQUAAYACAAAACEAb94xtd0AAAAJAQAADwAAAGRy&#10;cy9kb3ducmV2LnhtbEyPwU7DMBBE70j8g7VI3KhNW0c0xKkQiCuIApV628bbJCJeR7HbhL/HPdHj&#10;aJ9m3hbryXXiRENoPRu4nykQxJW3LdcGvj5f7x5AhIhssfNMBn4pwLq8viowt37kDzptYi1SCYcc&#10;DTQx9rmUoWrIYZj5njjdDn5wGFMcamkHHFO56+RcqUw6bDktNNjTc0PVz+boDHy/HXbbpXqvX5zu&#10;Rz8pyW4ljbm9mZ4eQUSa4j8MZ/2kDmVy2vsj2yC6lNV8mVADC61BnAGtMxB7A6tsAbIs5OUH5R8A&#10;AAD//wMAUEsBAi0AFAAGAAgAAAAhALaDOJL+AAAA4QEAABMAAAAAAAAAAAAAAAAAAAAAAFtDb250&#10;ZW50X1R5cGVzXS54bWxQSwECLQAUAAYACAAAACEAOP0h/9YAAACUAQAACwAAAAAAAAAAAAAAAAAv&#10;AQAAX3JlbHMvLnJlbHNQSwECLQAUAAYACAAAACEAuCq7XzMCAABaBAAADgAAAAAAAAAAAAAAAAAu&#10;AgAAZHJzL2Uyb0RvYy54bWxQSwECLQAUAAYACAAAACEAb94xtd0AAAAJAQAADwAAAAAAAAAAAAAA&#10;AACNBAAAZHJzL2Rvd25yZXYueG1sUEsFBgAAAAAEAAQA8wAAAJcFAAAAAA==&#10;" filled="f" stroked="f">
                <v:fill o:detectmouseclick="t"/>
                <v:textbox>
                  <w:txbxContent>
                    <w:p w:rsidR="00507F6A" w:rsidRPr="00507F6A" w:rsidRDefault="00507F6A" w:rsidP="00507F6A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07F6A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Ý</w:t>
                      </w:r>
                    </w:p>
                    <w:p w:rsidR="00507F6A" w:rsidRPr="00507F6A" w:rsidRDefault="00507F6A" w:rsidP="00507F6A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m</w:t>
                      </w:r>
                      <w:bookmarkStart w:id="1" w:name="_GoBack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n</w:t>
                      </w:r>
                      <w:bookmarkEnd w:id="1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pište text.</w:t>
                      </w:r>
                    </w:p>
                  </w:txbxContent>
                </v:textbox>
              </v:shape>
            </w:pict>
          </mc:Fallback>
        </mc:AlternateContent>
      </w:r>
      <w:r w:rsidRPr="00B22D7D">
        <w:rPr>
          <w:sz w:val="28"/>
          <w:szCs w:val="28"/>
        </w:rPr>
        <w:sym w:font="Wingdings 2" w:char="F026"/>
      </w:r>
      <w:r w:rsidRPr="00B22D7D">
        <w:rPr>
          <w:sz w:val="28"/>
          <w:szCs w:val="28"/>
        </w:rPr>
        <w:t>každá vystřižená kartička musí obsahovat rámeček s písmenem a rámeček s</w:t>
      </w:r>
      <w:r w:rsidR="00B22D7D">
        <w:rPr>
          <w:sz w:val="28"/>
          <w:szCs w:val="28"/>
        </w:rPr>
        <w:t> </w:t>
      </w:r>
      <w:r w:rsidRPr="00B22D7D">
        <w:rPr>
          <w:sz w:val="28"/>
          <w:szCs w:val="28"/>
        </w:rPr>
        <w:t>větou</w:t>
      </w:r>
      <w:r w:rsidR="00B22D7D">
        <w:rPr>
          <w:sz w:val="28"/>
          <w:szCs w:val="28"/>
        </w:rPr>
        <w:t>:</w:t>
      </w:r>
      <w:r w:rsidRPr="00B2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507F6A" w:rsidRDefault="00BF09F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05362</wp:posOffset>
                </wp:positionH>
                <wp:positionV relativeFrom="paragraph">
                  <wp:posOffset>92561</wp:posOffset>
                </wp:positionV>
                <wp:extent cx="283194" cy="83127"/>
                <wp:effectExtent l="0" t="0" r="22225" b="12700"/>
                <wp:wrapNone/>
                <wp:docPr id="30" name="Šipka dole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4" cy="831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FD" w:rsidRDefault="00BF09FD" w:rsidP="00BF09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30" o:spid="_x0000_s1027" type="#_x0000_t66" style="position:absolute;margin-left:126.4pt;margin-top:7.3pt;width:22.3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7khgIAAFQFAAAOAAAAZHJzL2Uyb0RvYy54bWysVMFu2zAMvQ/YPwi6r07SdG2DOkXQosOA&#10;oivWDj0rslQLk0WNUmJnX7Of2X+Nkh23aIsdhvkgUyL5RFKPPDvvGsu2CoMBV/LpwYQz5SRUxj2W&#10;/Nv91YcTzkIUrhIWnCr5TgV+vnz/7qz1CzWDGmylkBGIC4vWl7yO0S+KIshaNSIcgFeOlBqwEZG2&#10;+FhUKFpCb2wxm0w+Fi1g5RGkCoFOL3slX2Z8rZWMX7QOKjJbcoot5hXzuk5rsTwTi0cUvjZyCEP8&#10;QxSNMI4uHaEuRRRsg+YVVGMkQgAdDyQ0BWhtpMo5UDbTyYts7mrhVc6FihP8WKbw/2DlzfYWmalK&#10;fkjlcaKhN/r9y/jvglVg1VYwOqcitT4syPbO3+KwCySmjDuNTfpTLqzLhd2NhVVdZJIOZyeH09M5&#10;Z5JUJM6OE2Tx5OsxxE8KGpaEklul4woR2lxSsb0Osbff25FzCqgPIUtxZ1WKwrqvSlM+6dLsnZmk&#10;LiyyrSAOCCmVi9NeVYtK9cdHE/qGoEaPHGIGTMjaWDtiDwCJpa+x+1gH++SqMhFH58nfAuudR498&#10;M7g4OjfGAb4FYCmr4ebefl+kvjSpSrFbd/mts2U6WUO1o/dH6BsjeHll6AmuRYi3AqkTiBTU3fEL&#10;LdpCW3IYJM5qwJ9vnSd7IihpOWups0oefmwEKs7sZ0fUPZ3O56kV82Z+dDyjDT7XrJ9r3Ka5AHq4&#10;Kc0RL7OY7KPdixqheaAhsEq3kko4SXeXXEbcby5i3/E0RqRarbIZtZ8X8drdeZnAU50Tu+67B4F+&#10;4GEk/t7AvgvF4gUTe9vk6WC1iaBNpulTXYcXoNbNVBrGTJoNz/fZ6mkYLv8AAAD//wMAUEsDBBQA&#10;BgAIAAAAIQCDA/Lk4AAAAAkBAAAPAAAAZHJzL2Rvd25yZXYueG1sTI9BT8JAEIXvJv6HzZh4k60V&#10;W6zdEjWaGOEiELku3aEtdGdrd4H67x1PeHuT9/LeN/l0sK04Yu8bRwpuRxEIpNKZhioFq+XbzQSE&#10;D5qMbh2hgh/0MC0uL3KdGXeiTzwuQiW4hHymFdQhdJmUvqzRaj9yHRJ7W9dbHfjsK2l6feJy28o4&#10;ihJpdUO8UOsOX2os94uDVZDMvl/n1nytpQzvu/VdOvnYPs+Vur4anh5BBBzCOQx/+IwOBTNt3IGM&#10;F62C+D5m9MDGOAHBgfghHYPYsEhTkEUu/39Q/AIAAP//AwBQSwECLQAUAAYACAAAACEAtoM4kv4A&#10;AADhAQAAEwAAAAAAAAAAAAAAAAAAAAAAW0NvbnRlbnRfVHlwZXNdLnhtbFBLAQItABQABgAIAAAA&#10;IQA4/SH/1gAAAJQBAAALAAAAAAAAAAAAAAAAAC8BAABfcmVscy8ucmVsc1BLAQItABQABgAIAAAA&#10;IQCCgx7khgIAAFQFAAAOAAAAAAAAAAAAAAAAAC4CAABkcnMvZTJvRG9jLnhtbFBLAQItABQABgAI&#10;AAAAIQCDA/Lk4AAAAAkBAAAPAAAAAAAAAAAAAAAAAOAEAABkcnMvZG93bnJldi54bWxQSwUGAAAA&#10;AAQABADzAAAA7QUAAAAA&#10;" adj="3170" fillcolor="#4f81bd [3204]" strokecolor="#243f60 [1604]" strokeweight="2pt">
                <v:textbox>
                  <w:txbxContent>
                    <w:p w:rsidR="00BF09FD" w:rsidRDefault="00BF09FD" w:rsidP="00BF09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Se střiháním ti </w:t>
      </w:r>
      <w:proofErr w:type="gramStart"/>
      <w:r>
        <w:rPr>
          <w:sz w:val="28"/>
          <w:szCs w:val="28"/>
        </w:rPr>
        <w:t>poradí         . A už</w:t>
      </w:r>
      <w:proofErr w:type="gramEnd"/>
      <w:r>
        <w:rPr>
          <w:sz w:val="28"/>
          <w:szCs w:val="28"/>
        </w:rPr>
        <w:t xml:space="preserve"> můžeš hrát.</w:t>
      </w:r>
      <w:r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="00B22D7D">
        <w:rPr>
          <w:sz w:val="28"/>
          <w:szCs w:val="28"/>
        </w:rPr>
        <w:t>Za kartičku s textem vyhledáme kartičku se správným i, í, y, ý a pokračujeme dále…</w:t>
      </w:r>
      <w:r w:rsidR="00B22D7D">
        <w:rPr>
          <w:sz w:val="28"/>
          <w:szCs w:val="28"/>
        </w:rPr>
        <w:sym w:font="Wingdings" w:char="F04A"/>
      </w:r>
    </w:p>
    <w:p w:rsidR="00B22D7D" w:rsidRPr="00507F6A" w:rsidRDefault="00B22D7D" w:rsidP="00B22D7D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4661E" wp14:editId="4BEE7C04">
                <wp:simplePos x="0" y="0"/>
                <wp:positionH relativeFrom="column">
                  <wp:posOffset>5720080</wp:posOffset>
                </wp:positionH>
                <wp:positionV relativeFrom="paragraph">
                  <wp:posOffset>278130</wp:posOffset>
                </wp:positionV>
                <wp:extent cx="114300" cy="306705"/>
                <wp:effectExtent l="19050" t="0" r="38100" b="36195"/>
                <wp:wrapNone/>
                <wp:docPr id="19" name="Šipka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6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9" o:spid="_x0000_s1026" type="#_x0000_t67" style="position:absolute;margin-left:450.4pt;margin-top:21.9pt;width:9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u5gQIAAEIFAAAOAAAAZHJzL2Uyb0RvYy54bWysVMFO3DAQvVfqP1i+lyTLAmVFFq1AVJUQ&#10;rAoVZ+PYJKrjccfezW6/pn/AV/BfHTvZgAD1UDUHx/bMPM88v/HJ6aY1bK3QN2BLXuzlnCkroWrs&#10;Q8m/3158+syZD8JWwoBVJd8qz0/nHz+cdG6mJlCDqRQyArF+1rmS1yG4WZZ5WatW+D1wypJRA7Yi&#10;0BIfsgpFR+itySZ5fph1gJVDkMp72j3vjXye8LVWMlxr7VVgpuSUW0gjpvE+jtn8RMweULi6kUMa&#10;4h+yaEVj6dAR6lwEwVbYvIFqG4ngQYc9CW0GWjdSpRqomiJ/Vc1NLZxKtRA53o00+f8HK6/WS2RN&#10;RXd3zJkVLd3R0+/G/RCsAvP0yGibOOqcn5HrjVvisPI0jQVvNLbxT6WwTeJ1O/KqNoFJ2iyK6X5O&#10;7Esy7eeHR/lBxMyegx368EVBy+Kk5BV0doEIXaJUrC996P13fhQcM+pzSLOwNSqmYew3pakeOnWS&#10;opOS1JlBthakASGlsqHoTbWoVL99kNM3JDVGpBQTYETWjTEj9gAQVfoWu8918I+hKglxDM7/llgf&#10;PEakk8GGMbhtLOB7AIaqGk7u/Xck9dRElu6h2tJtI/Rt4J28aIjwS+HDUiDpnu6Iejlc06ANdCWH&#10;YcZZDfjrvf3oT3IkK2cd9VHJ/c+VQMWZ+WpJqMfFdBobLy2mB0cTWuBLy/1Li121Z0DXVNCr4WSa&#10;Rv9gdlON0N5Ryy/iqWQSVtLZJZcBd4uz0Pc3PRpSLRbJjZrNiXBpb5yM4JHVqKXbzZ1AN6gukFyv&#10;YNdzYvZKd71vjLSwWAXQTRLlM68D39SoSTjDoxJfgpfr5PX89M3/AAAA//8DAFBLAwQUAAYACAAA&#10;ACEAC0hcu9sAAAAJAQAADwAAAGRycy9kb3ducmV2LnhtbEyPQU/DMAyF70j8h8hI3FjSMkZbmk4I&#10;wRlREFy9NjTVGqdKsq38e8yJnfwsPz1/r94ubhJHE+LoSUO2UiAMdb4fadDw8f5yU4CICanHyZPR&#10;8GMibJvLixqr3p/ozRzbNAgOoVihBpvSXEkZO2scxpWfDfHt2weHidcwyD7gicPdJHOlNtLhSPzB&#10;4myerOn27cFpCHevaIlKV2xiTl/3br9uP5+1vr5aHh9AJLOkfzP84TM6NMy08wfqo5g0lEoxetKw&#10;vuXJhjIrWOxY5BnIppbnDZpfAAAA//8DAFBLAQItABQABgAIAAAAIQC2gziS/gAAAOEBAAATAAAA&#10;AAAAAAAAAAAAAAAAAABbQ29udGVudF9UeXBlc10ueG1sUEsBAi0AFAAGAAgAAAAhADj9If/WAAAA&#10;lAEAAAsAAAAAAAAAAAAAAAAALwEAAF9yZWxzLy5yZWxzUEsBAi0AFAAGAAgAAAAhAMfMS7mBAgAA&#10;QgUAAA4AAAAAAAAAAAAAAAAALgIAAGRycy9lMm9Eb2MueG1sUEsBAi0AFAAGAAgAAAAhAAtIXLvb&#10;AAAACQEAAA8AAAAAAAAAAAAAAAAA2wQAAGRycy9kb3ducmV2LnhtbFBLBQYAAAAABAAEAPMAAADj&#10;BQAAAAA=&#10;" adj="17575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188D9B" wp14:editId="23FD3938">
                <wp:simplePos x="0" y="0"/>
                <wp:positionH relativeFrom="column">
                  <wp:posOffset>2813240</wp:posOffset>
                </wp:positionH>
                <wp:positionV relativeFrom="paragraph">
                  <wp:posOffset>298467</wp:posOffset>
                </wp:positionV>
                <wp:extent cx="114300" cy="306705"/>
                <wp:effectExtent l="19050" t="0" r="38100" b="36195"/>
                <wp:wrapNone/>
                <wp:docPr id="20" name="Šipka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6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20" o:spid="_x0000_s1026" type="#_x0000_t67" style="position:absolute;margin-left:221.5pt;margin-top:23.5pt;width:9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z7gQIAAEIFAAAOAAAAZHJzL2Uyb0RvYy54bWysVMFO3DAQvVfqP1i+lyTLAu1qs2gFoqqE&#10;ABUqzsaxN1Edjzv2bnb7Nf2DfgX/1bGTDQhQD1VzcGzPzPPM8xvPT7etYRuFvgFb8uIg50xZCVVj&#10;VyX/dnfx4SNnPghbCQNWlXynPD9dvH8379xMTaAGUylkBGL9rHMlr0Nwsyzzslat8AfglCWjBmxF&#10;oCWusgpFR+itySZ5fpx1gJVDkMp72j3vjXyR8LVWMlxr7VVgpuSUW0gjpvEhjtliLmYrFK5u5JCG&#10;+IcsWtFYOnSEOhdBsDU2r6DaRiJ40OFAQpuB1o1UqQaqpshfVHNbC6dSLUSOdyNN/v/ByqvNDbKm&#10;KvmE6LGipTt6/NW474JVYB5/M9omjjrnZ+R6625wWHmaxoK3Gtv4p1LYNvG6G3lV28AkbRbF9DAn&#10;eEmmw/z4JD+KmNlTsEMfPitoWZyUvILOLhGhS5SKzaUPvf/ej4JjRn0OaRZ2RsU0jP2qNNVDp05S&#10;dFKSOjPINoI0IKRUNhS9qRaV6rePcvqGpMaIlGICjMi6MWbEHgCiSl9j97kO/jFUJSGOwfnfEuuD&#10;x4h0MtgwBreNBXwLwFBVw8m9/56knprI0gNUO7pthL4NvJMXDRF+KXy4EUi6pzuiXg7XNGgDXclh&#10;mHFWA/58az/6kxzJyllHfVRy/2MtUHFmvlgS6qdiOo2NlxbTo5MoM3xueXhusev2DOiaCno1nEzT&#10;6B/MfqoR2ntq+WU8lUzCSjq75DLgfnEW+v6mR0Oq5TK5UbM5ES7trZMRPLIatXS3vRfoBtUFkusV&#10;7HtOzF7orveNkRaW6wC6SaJ84nXgmxo1CWd4VOJL8HydvJ6evsUfAAAA//8DAFBLAwQUAAYACAAA&#10;ACEAwBBegtwAAAAJAQAADwAAAGRycy9kb3ducmV2LnhtbEyPQU/DMAyF70j8h8hI3Fi6reu20nRC&#10;CM6IgtjVa7KmWuNUSbaVf485wcnP8tPz96rd5AZxMSH2nhTMZxkIQ63XPXUKPj9eHzYgYkLSOHgy&#10;Cr5NhF19e1Nhqf2V3s2lSZ3gEIolKrApjaWUsbXGYZz50RDfjj44TLyGTuqAVw53g1xkWSEd9sQf&#10;LI7m2Zr21JydgrB6Q0u0dZsiLmi/dqe8+XpR6v5uenoEkcyU/szwi8/oUDPTwZ9JRzEoyPMld0ks&#10;1jzZkBdzFgcF29USZF3J/w3qHwAAAP//AwBQSwECLQAUAAYACAAAACEAtoM4kv4AAADhAQAAEwAA&#10;AAAAAAAAAAAAAAAAAAAAW0NvbnRlbnRfVHlwZXNdLnhtbFBLAQItABQABgAIAAAAIQA4/SH/1gAA&#10;AJQBAAALAAAAAAAAAAAAAAAAAC8BAABfcmVscy8ucmVsc1BLAQItABQABgAIAAAAIQD1xbz7gQIA&#10;AEIFAAAOAAAAAAAAAAAAAAAAAC4CAABkcnMvZTJvRG9jLnhtbFBLAQItABQABgAIAAAAIQDAEF6C&#10;3AAAAAkBAAAPAAAAAAAAAAAAAAAAANsEAABkcnMvZG93bnJldi54bWxQSwUGAAAAAAQABADzAAAA&#10;5AUAAAAA&#10;" adj="17575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DEE1" wp14:editId="51DB26CB">
                <wp:simplePos x="0" y="0"/>
                <wp:positionH relativeFrom="column">
                  <wp:posOffset>-108585</wp:posOffset>
                </wp:positionH>
                <wp:positionV relativeFrom="paragraph">
                  <wp:posOffset>213360</wp:posOffset>
                </wp:positionV>
                <wp:extent cx="114300" cy="306705"/>
                <wp:effectExtent l="19050" t="0" r="38100" b="36195"/>
                <wp:wrapNone/>
                <wp:docPr id="14" name="Šipka dolů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6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14" o:spid="_x0000_s1026" type="#_x0000_t67" style="position:absolute;margin-left:-8.55pt;margin-top:16.8pt;width:9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jAgQIAAEIFAAAOAAAAZHJzL2Uyb0RvYy54bWysVMFO3DAQvVfqP1i+lyTLAu1qs2gFoqqE&#10;ABUqzsaxN1Edjzv2bnb7Nf2DfgX/1bGTDQhQD1VzcGzPzPPM8xvPT7etYRuFvgFb8uIg50xZCVVj&#10;VyX/dnfx4SNnPghbCQNWlXynPD9dvH8379xMTaAGUylkBGL9rHMlr0Nwsyzzslat8AfglCWjBmxF&#10;oCWusgpFR+itySZ5fpx1gJVDkMp72j3vjXyR8LVWMlxr7VVgpuSUW0gjpvEhjtliLmYrFK5u5JCG&#10;+IcsWtFYOnSEOhdBsDU2r6DaRiJ40OFAQpuB1o1UqQaqpshfVHNbC6dSLUSOdyNN/v/ByqvNDbKm&#10;orubcmZFS3f0+Ktx3wWrwDz+ZrRNHHXOz8j11t3gsPI0jQVvNbbxT6WwbeJ1N/KqtoFJ2iyK6WFO&#10;7EsyHebHJ/lRxMyegh368FlBy+Kk5BV0dokIXaJUbC596P33fhQcM+pzSLOwMyqmYexXpakeOnWS&#10;opOS1JlBthGkASGlsqHoTbWoVL99lNM3JDVGpBQTYETWjTEj9gAQVfoau8918I+hKglxDM7/llgf&#10;PEakk8GGMbhtLOBbAIaqGk7u/fck9dRElh6g2tFtI/Rt4J28aIjwS+HDjUDSPd0R9XK4pkEb6EoO&#10;w4yzGvDnW/vRn+RIVs466qOS+x9rgYoz88WSUD8V02lsvLSYHp1MaIHPLQ/PLXbdngFdU0GvhpNp&#10;Gv2D2U81QntPLb+Mp5JJWElnl1wG3C/OQt/f9GhItVwmN2o2J8KlvXUygkdWo5butvcC3aC6QHK9&#10;gn3PidkL3fW+MdLCch1AN0mUT7wOfFOjJuEMj0p8CZ6vk9fT07f4AwAA//8DAFBLAwQUAAYACAAA&#10;ACEAuGucldkAAAAGAQAADwAAAGRycy9kb3ducmV2LnhtbEyOwU7DMBBE70j8g7VI3FonLaRJmk2F&#10;EJwRAcF1G7tx1HgdxW4b/h5zosfRPM28ajfbQZz15HvHCOkyAaG5darnDuHz43WRg/CBWNHgWCP8&#10;aA+7+vamolK5C7/rcxM6EUfYl4RgQhhLKX1rtCW/dKPm2B3cZCnEOHVSTXSJ43aQqyTJpKWe44Oh&#10;UT8b3R6bk0WYHt/IMBc2z/yKvzf2+NB8vSDe381PWxBBz+Efhj/9qA51dNq7EysvBoRFukkjirBe&#10;ZyAiUIDYI+RpAbKu5LV+/QsAAP//AwBQSwECLQAUAAYACAAAACEAtoM4kv4AAADhAQAAEwAAAAAA&#10;AAAAAAAAAAAAAAAAW0NvbnRlbnRfVHlwZXNdLnhtbFBLAQItABQABgAIAAAAIQA4/SH/1gAAAJQB&#10;AAALAAAAAAAAAAAAAAAAAC8BAABfcmVscy8ucmVsc1BLAQItABQABgAIAAAAIQB4yijAgQIAAEIF&#10;AAAOAAAAAAAAAAAAAAAAAC4CAABkcnMvZTJvRG9jLnhtbFBLAQItABQABgAIAAAAIQC4a5yV2QAA&#10;AAYBAAAPAAAAAAAAAAAAAAAAANsEAABkcnMvZG93bnJldi54bWxQSwUGAAAAAAQABADzAAAA4QUA&#10;AAAA&#10;" adj="17575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 2" w:char="F026"/>
      </w:r>
    </w:p>
    <w:p w:rsidR="00EE3254" w:rsidRDefault="00EE32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C1768" wp14:editId="50CACC91">
                <wp:simplePos x="0" y="0"/>
                <wp:positionH relativeFrom="column">
                  <wp:posOffset>73025</wp:posOffset>
                </wp:positionH>
                <wp:positionV relativeFrom="paragraph">
                  <wp:posOffset>240665</wp:posOffset>
                </wp:positionV>
                <wp:extent cx="409575" cy="63436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BBA" w:rsidRPr="00494BBA" w:rsidRDefault="00494BBA" w:rsidP="00494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 w:rsidRPr="00494BBA">
                              <w:t xml:space="preserve">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065369" wp14:editId="60BAD27C">
                                  <wp:extent cx="226695" cy="170029"/>
                                  <wp:effectExtent l="0" t="0" r="1905" b="1905"/>
                                  <wp:docPr id="2" name="Obrázek 2" descr="Není na světě bylina, aby na něco nebyla - Magazinzahrada.c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ní na světě bylina, aby na něco nebyla - Magazinzahrada.c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17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5.75pt;margin-top:18.95pt;width:32.2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5wNQIAAGEEAAAOAAAAZHJzL2Uyb0RvYy54bWysVM1uGjEQvlfqO1i+lwUCpFmxRDQRVaUo&#10;iQRVzsZrsyvZHtc27NI36nP0xTr2LoSmPVW9mPnb8XzzfWZ+22pFDsL5GkxBR4MhJcJwKGuzK+jX&#10;zerDR0p8YKZkCowo6FF4ert4/27e2FyMoQJVCkewifF5YwtahWDzLPO8Epr5AVhhMCnBaRbQdbus&#10;dKzB7lpl4+FwljXgSuuAC+8xet8l6SL1l1Lw8CSlF4GoguJsIZ0undt4Zos5y3eO2arm/RjsH6bQ&#10;rDZ46bnVPQuM7F39RytdcwceZBhw0BlIWXORMCCa0fANmnXFrEhYcDnentfk/19b/nh4dqQukTtK&#10;DNNI0Ua0AQ4/fxALSpBRXFFjfY6Va4u1of0EbSzv4x6DEXkrnY6/iIlgHpd9PC8YOxKOwcnwZno9&#10;pYRjanY1uZpNY5fs9WPrfPgsQJNoFNQhf2mt7PDgQ1d6Kol3GVjVSmGc5cr8FsCeXUQkEfRfRxzd&#10;vNEK7bZN0McnLFsojwjRQacTb/mqxkEemA/PzKEwEBWKPTzhIRU0BYXeoqQC9/1v8ViPfGGWkgaF&#10;VlD/bc+coER9McjkzWgyicpMzmR6PUbHXWa2lxmz13eAWka2cLpkxvqgTqZ0oF/wTSzjrZhihuPd&#10;BQ0n8y508sc3xcVymYpQi5aFB7O2PLaOm4xr3rQvzNmei4AkPsJJkix/Q0lX23Gw3AeQdeIr7rnb&#10;KvIcHdRxYrx/c/GhXPqp6vWfYfELAAD//wMAUEsDBBQABgAIAAAAIQBwU31P3AAAAAgBAAAPAAAA&#10;ZHJzL2Rvd25yZXYueG1sTI/NTsMwEITvSLyDtUjcqF1KmzbEqRCIK4jyI3HbxtskIl5HsduEt2c5&#10;wXF2RrPfFNvJd+pEQ2wDW5jPDCjiKriWawtvr49Xa1AxITvsApOFb4qwLc/PCsxdGPmFTrtUKynh&#10;mKOFJqU+1zpWDXmMs9ATi3cIg8ckcqi1G3CUct/pa2NW2mPL8qHBnu4bqr52R2/h/enw+XFjnusH&#10;v+zHMBnNfqOtvbyY7m5BJZrSXxh+8QUdSmHahyO7qDrR86UkLSyyDSjxs5VM28t9ka1Bl4X+P6D8&#10;AQAA//8DAFBLAQItABQABgAIAAAAIQC2gziS/gAAAOEBAAATAAAAAAAAAAAAAAAAAAAAAABbQ29u&#10;dGVudF9UeXBlc10ueG1sUEsBAi0AFAAGAAgAAAAhADj9If/WAAAAlAEAAAsAAAAAAAAAAAAAAAAA&#10;LwEAAF9yZWxzLy5yZWxzUEsBAi0AFAAGAAgAAAAhAF4nrnA1AgAAYQQAAA4AAAAAAAAAAAAAAAAA&#10;LgIAAGRycy9lMm9Eb2MueG1sUEsBAi0AFAAGAAgAAAAhAHBTfU/cAAAACAEAAA8AAAAAAAAAAAAA&#10;AAAAjwQAAGRycy9kb3ducmV2LnhtbFBLBQYAAAAABAAEAPMAAACYBQAAAAA=&#10;" filled="f" stroked="f">
                <v:textbox>
                  <w:txbxContent>
                    <w:p w:rsidR="00494BBA" w:rsidRPr="00494BBA" w:rsidRDefault="00494BBA" w:rsidP="00494BBA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Y</w:t>
                      </w:r>
                      <w:r w:rsidRPr="00494BBA">
                        <w:t xml:space="preserve">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065369" wp14:editId="60BAD27C">
                            <wp:extent cx="226695" cy="170029"/>
                            <wp:effectExtent l="0" t="0" r="1905" b="1905"/>
                            <wp:docPr id="2" name="Obrázek 2" descr="Není na světě bylina, aby na něco nebyla - Magazinzahrada.c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ní na světě bylina, aby na něco nebyla - Magazinzahrada.c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170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031"/>
        <w:gridCol w:w="3575"/>
      </w:tblGrid>
      <w:tr w:rsidR="00494BBA" w:rsidTr="00922C01">
        <w:trPr>
          <w:trHeight w:val="959"/>
        </w:trPr>
        <w:tc>
          <w:tcPr>
            <w:tcW w:w="1101" w:type="dxa"/>
          </w:tcPr>
          <w:p w:rsidR="00494BBA" w:rsidRDefault="00494BBA" w:rsidP="00494BBA">
            <w:pPr>
              <w:jc w:val="center"/>
            </w:pPr>
          </w:p>
          <w:p w:rsidR="00494BBA" w:rsidRDefault="00494BBA" w:rsidP="00494BBA">
            <w:pPr>
              <w:jc w:val="center"/>
            </w:pPr>
          </w:p>
          <w:p w:rsidR="00494BBA" w:rsidRDefault="00494BBA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5DF38" wp14:editId="368123E3">
                      <wp:simplePos x="0" y="0"/>
                      <wp:positionH relativeFrom="column">
                        <wp:posOffset>145193</wp:posOffset>
                      </wp:positionH>
                      <wp:positionV relativeFrom="paragraph">
                        <wp:posOffset>253101</wp:posOffset>
                      </wp:positionV>
                      <wp:extent cx="1828800" cy="1828800"/>
                      <wp:effectExtent l="0" t="0" r="0" b="444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BBA" w:rsidRPr="00494BBA" w:rsidRDefault="00494BBA" w:rsidP="0045700F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4" o:spid="_x0000_s1029" type="#_x0000_t202" style="position:absolute;left:0;text-align:left;margin-left:11.45pt;margin-top:19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4fMAIAAGEEAAAOAAAAZHJzL2Uyb0RvYy54bWysVM2O0zAQviPxDpbvNGkp0I2arsquipCq&#10;3ZVatGfXsZtItsey3SbljXgOXoyx03TLwglxcebP45n5vsn8ttOKHIXzDZiSjkc5JcJwqBqzL+m3&#10;7erdjBIfmKmYAiNKehKe3i7evpm3thATqEFVwhFMYnzR2pLWIdgiyzyvhWZ+BFYYdEpwmgVU3T6r&#10;HGsxu1bZJM8/Zi24yjrgwnu03vdOukj5pRQ8PErpRSCqpFhbSKdL5y6e2WLOir1jtm74uQz2D1Vo&#10;1hh89JLqngVGDq75I5VuuAMPMow46AykbLhIPWA34/xVN5uaWZF6weF4exmT/39p+cPxyZGmKumU&#10;EsM0QrQVXYDjzx/EghJkGkfUWl9g5MZibOg+Q4dQD3aPxth5J52OX+yJoB+HfboMGDMSHi/NJrNZ&#10;ji6OvkHB/NnLdet8+CJAkyiU1CGCabDsuPahDx1C4msGVo1SCUVlfjNgzt4iEg3Ot2MnfcVRCt2u&#10;S82/H7rZQXXCJh30TPGWrxosZM18eGIOqYHFI93DIx5SQVtSOEuU1OC+/80e4xEx9FLSItVKanAX&#10;KFFfDSJ5M55OIzOTMv3waYKKu/bsrj3moO8AuTzGtbI8iTE+qEGUDvQz7sQyvokuZji+XNIwiHeh&#10;pz/uFBfLZQpCLloW1mZjeUwd5xiHvO2embNnJAKC+AADJVnxCpA+Nt70dnkICEtCK065nymiHBXk&#10;ccL7vHNxUa71FPXyZ1j8AgAA//8DAFBLAwQUAAYACAAAACEAC+dGs9wAAAAJAQAADwAAAGRycy9k&#10;b3ducmV2LnhtbEyPzU7DMBCE70i8g7VI3KidlJ8mxKlQgTOl8ABuvMQh8TqK3Tbw9CwnOO2sZjT7&#10;bbWe/SCOOMUukIZsoUAgNcF21Gp4f3u+WoGIyZA1QyDU8IUR1vX5WWVKG070isddagWXUCyNBpfS&#10;WEoZG4fexEUYkdj7CJM3ideplXYyJy73g8yVupXedMQXnBlx47DpdwevYaX8S98X+Tb66+/sxm0e&#10;w9P4qfXlxfxwDyLhnP7C8IvP6FAz0z4cyEYxaMjzgpMalgVP9peZYrFnkd8VIOtK/v+g/gEAAP//&#10;AwBQSwECLQAUAAYACAAAACEAtoM4kv4AAADhAQAAEwAAAAAAAAAAAAAAAAAAAAAAW0NvbnRlbnRf&#10;VHlwZXNdLnhtbFBLAQItABQABgAIAAAAIQA4/SH/1gAAAJQBAAALAAAAAAAAAAAAAAAAAC8BAABf&#10;cmVscy8ucmVsc1BLAQItABQABgAIAAAAIQDwSz4fMAIAAGEEAAAOAAAAAAAAAAAAAAAAAC4CAABk&#10;cnMvZTJvRG9jLnhtbFBLAQItABQABgAIAAAAIQAL50az3AAAAAkBAAAPAAAAAAAAAAAAAAAAAIoE&#10;AABkcnMvZG93bnJldi54bWxQSwUGAAAAAAQABADzAAAAkwUAAAAA&#10;" filled="f" stroked="f">
                      <v:textbox style="mso-fit-shape-to-text:t">
                        <w:txbxContent>
                          <w:p w:rsidR="00494BBA" w:rsidRPr="00494BBA" w:rsidRDefault="00494BBA" w:rsidP="0045700F">
                            <w:pPr>
                              <w:spacing w:after="0" w:line="240" w:lineRule="auto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vAlign w:val="center"/>
          </w:tcPr>
          <w:p w:rsidR="00494BBA" w:rsidRPr="00494BBA" w:rsidRDefault="00494BBA" w:rsidP="00494BBA">
            <w:pPr>
              <w:jc w:val="center"/>
              <w:rPr>
                <w:sz w:val="28"/>
                <w:szCs w:val="28"/>
              </w:rPr>
            </w:pPr>
            <w:proofErr w:type="spellStart"/>
            <w:r w:rsidRPr="00494BBA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_dlím</w:t>
            </w:r>
            <w:proofErr w:type="spellEnd"/>
            <w:r>
              <w:rPr>
                <w:sz w:val="28"/>
                <w:szCs w:val="28"/>
              </w:rPr>
              <w:t xml:space="preserve"> na vesnici.</w:t>
            </w:r>
          </w:p>
        </w:tc>
        <w:tc>
          <w:tcPr>
            <w:tcW w:w="1031" w:type="dxa"/>
          </w:tcPr>
          <w:p w:rsidR="00494BBA" w:rsidRDefault="0045700F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A8C51" wp14:editId="2DF5B287">
                      <wp:simplePos x="0" y="0"/>
                      <wp:positionH relativeFrom="column">
                        <wp:posOffset>52870</wp:posOffset>
                      </wp:positionH>
                      <wp:positionV relativeFrom="paragraph">
                        <wp:posOffset>630538</wp:posOffset>
                      </wp:positionV>
                      <wp:extent cx="1828800" cy="1828800"/>
                      <wp:effectExtent l="0" t="0" r="0" b="4445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700F" w:rsidRPr="0045700F" w:rsidRDefault="0045700F" w:rsidP="004570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5" o:spid="_x0000_s1030" type="#_x0000_t202" style="position:absolute;left:0;text-align:left;margin-left:4.15pt;margin-top:49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pMAIAAGEEAAAOAAAAZHJzL2Uyb0RvYy54bWysVM2O2jAQvlfqO1i+lwCClo0IK7orqkpo&#10;dyWo9mwcm0SyPZZtSOgb9Tn6Yh07hKW7e6p6cebP45n5vsn8ttWKHIXzNZiCjgZDSoThUNZmX9Af&#10;29WnGSU+MFMyBUYU9CQ8vV18/DBvbC7GUIEqhSOYxPi8sQWtQrB5lnleCc38AKww6JTgNAuoun1W&#10;OtZgdq2y8XD4OWvAldYBF96j9b5z0kXKL6Xg4VFKLwJRBcXaQjpdOnfxzBZzlu8ds1XNz2Wwf6hC&#10;s9rgo5dU9ywwcnD1m1S65g48yDDgoDOQsuYi9YDdjIavutlUzIrUCw7H28uY/P9Lyx+OT47UZUGn&#10;lBimEaKtaAMcf/8iFpQg0ziixvocIzcWY0P7FVqEurd7NMbOW+l0/GJPBP047NNlwJiR8HhpNp7N&#10;huji6OsVzJ+9XLfOh28CNIlCQR0imAbLjmsfutA+JL5mYFUrlVBU5i8D5uwsItHgfDt20lUcpdDu&#10;2tT8pO9mB+UJm3TQMcVbvqqxkDXz4Yk5pAYWj3QPj3hIBU1B4SxRUoH7+Z49xiNi6KWkQaoV1OAu&#10;UKK+G0TyZjSZRGYmZTL9MkbFXXt21x5z0HeAXB7hWlmexBgfVC9KB/oZd2IZ30QXMxxfLmjoxbvQ&#10;0R93iovlMgUhFy0La7OxPKaOc4xD3rbPzNkzEgFBfICekix/BUgXG296uzwEhCWhFafczRRRjgry&#10;OOF93rm4KNd6inr5Myz+AAAA//8DAFBLAwQUAAYACAAAACEAD/DNPtwAAAAIAQAADwAAAGRycy9k&#10;b3ducmV2LnhtbEyPwU7DMBBE70j8g7VIvVGnCZQkxKlQC2eg8AFuvMQh8TqK3Tbw9SwnOO2uZjT7&#10;ptrMbhAnnELnScFqmYBAarzpqFXw/vZ0nYMIUZPRgydU8IUBNvXlRaVL48/0iqd9bAWHUCi1Ahvj&#10;WEoZGotOh6UfkVj78JPTkc+plWbSZw53g0yTZC2d7og/WD3i1mLT749OQZ64574v0pfgbr5Xt3a7&#10;84/jp1KLq/nhHkTEOf6Z4Ref0aFmpoM/kgli4IyMjQqKgifLabHm5aAgy+8ykHUl/xeofwAAAP//&#10;AwBQSwECLQAUAAYACAAAACEAtoM4kv4AAADhAQAAEwAAAAAAAAAAAAAAAAAAAAAAW0NvbnRlbnRf&#10;VHlwZXNdLnhtbFBLAQItABQABgAIAAAAIQA4/SH/1gAAAJQBAAALAAAAAAAAAAAAAAAAAC8BAABf&#10;cmVscy8ucmVsc1BLAQItABQABgAIAAAAIQDIqTwpMAIAAGEEAAAOAAAAAAAAAAAAAAAAAC4CAABk&#10;cnMvZTJvRG9jLnhtbFBLAQItABQABgAIAAAAIQAP8M0+3AAAAAgBAAAPAAAAAAAAAAAAAAAAAIoE&#10;AABkcnMvZG93bnJldi54bWxQSwUGAAAAAAQABADzAAAAkwUAAAAA&#10;" filled="f" stroked="f">
                      <v:textbox style="mso-fit-shape-to-text:t">
                        <w:txbxContent>
                          <w:p w:rsidR="0045700F" w:rsidRPr="0045700F" w:rsidRDefault="0045700F" w:rsidP="004570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BBA">
              <w:rPr>
                <w:b/>
                <w:color w:val="EEECE1" w:themeColor="background2"/>
                <w:sz w:val="7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</w:t>
            </w:r>
          </w:p>
        </w:tc>
        <w:tc>
          <w:tcPr>
            <w:tcW w:w="3575" w:type="dxa"/>
            <w:vAlign w:val="center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494BBA" w:rsidRDefault="00494BBA" w:rsidP="00922C01">
            <w:pPr>
              <w:jc w:val="center"/>
              <w:rPr>
                <w:sz w:val="28"/>
                <w:szCs w:val="28"/>
              </w:rPr>
            </w:pPr>
            <w:r w:rsidRPr="0045700F">
              <w:rPr>
                <w:sz w:val="28"/>
                <w:szCs w:val="28"/>
              </w:rPr>
              <w:t xml:space="preserve">Ondra </w:t>
            </w:r>
            <w:proofErr w:type="spellStart"/>
            <w:r w:rsidRPr="0045700F">
              <w:rPr>
                <w:sz w:val="28"/>
                <w:szCs w:val="28"/>
              </w:rPr>
              <w:t>zb_l</w:t>
            </w:r>
            <w:proofErr w:type="spellEnd"/>
            <w:r w:rsidRPr="0045700F">
              <w:rPr>
                <w:sz w:val="28"/>
                <w:szCs w:val="28"/>
              </w:rPr>
              <w:t xml:space="preserve"> Vašíka.</w:t>
            </w:r>
          </w:p>
          <w:p w:rsidR="00922C01" w:rsidRPr="0045700F" w:rsidRDefault="00922C01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DBE1F2" wp14:editId="7677A913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53035</wp:posOffset>
                      </wp:positionV>
                      <wp:extent cx="278765" cy="106680"/>
                      <wp:effectExtent l="0" t="0" r="26035" b="26670"/>
                      <wp:wrapNone/>
                      <wp:docPr id="29" name="Šipka dole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9" o:spid="_x0000_s1026" type="#_x0000_t66" style="position:absolute;margin-left:179.45pt;margin-top:12.05pt;width:21.95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EgAIAAEMFAAAOAAAAZHJzL2Uyb0RvYy54bWysVFFPGzEMfp+0/xDlfdy1ggJVr6gCMU1C&#10;gAYTzyGXcNFyceakvXa/Zn9m/2tO7nogQHuY1ofUju3P9nd2Fmfb1rKNwmDAVXxyUHKmnITauKeK&#10;f7u//HTCWYjC1cKCUxXfqcDPlh8/LDo/V1NowNYKGYG4MO98xZsY/bwogmxUK8IBeOXIqAFbEUnF&#10;p6JG0RF6a4tpWc6KDrD2CFKFQLcXvZEvM77WSsYbrYOKzFacaov5xHw+prNYLsT8CYVvjBzKEP9Q&#10;RSuMo6Qj1IWIgq3RvIFqjUQIoOOBhLYArY1UuQfqZlK+6uauEV7lXoic4Eeawv+DldebW2Smrvj0&#10;lDMnWvpGv38Z/12wGqzaCEb3RFLnw5x87/wtDlogMXW81dimf+qFbTOxu5FYtY1M0uX0+OR4dsSZ&#10;JNOknM1OMvHFc7DHED8raFkSKm6VjitE6DKnYnMVImUl/70fKamivoYsxZ1VqQzrvipNDaWsOTqP&#10;kjq3yDaChkBIqVyc9KZG1Kq/PirplxqlJGNE1jJgQtbG2hF7AEhj+ha7hxn8U6jKkzgGl38rrA8e&#10;I3JmcHEMbo0DfA/AUldD5t5/T1JPTWLpEeodfW6Efg+Cl5eGCL8SId4KpMGnFaFljjd0aAtdxWGQ&#10;OGsAf753n/xpHsnKWUeLVPHwYy1QcWa/OJrU08nhYdq8rBweHU9JwZeWx5cWt27PgT7ThJ4NL7OY&#10;/KPdixqhfaCdX6WsZBJOUu6Ky4h75Tz2C06vhlSrVXajbfMiXrk7LxN4YjXN0v32QaAfpi7SuF7D&#10;funE/NXc9b4p0sFqHUGbPJTPvA5806bmwRlelfQUvNSz1/Pbt/wDAAD//wMAUEsDBBQABgAIAAAA&#10;IQAWh+CN4AAAAAkBAAAPAAAAZHJzL2Rvd25yZXYueG1sTI/RTsJAEEXfTfiHzZD4JtsWNKV2S4zR&#10;mBgIAf2ApTu2jd3Z0l1o9esdnuRtJnNy59x8NdpWnLH3jSMF8SwCgVQ601Cl4PPj9S4F4YMmo1tH&#10;qOAHPayKyU2uM+MG2uF5HyrBIeQzraAOocuk9GWNVvuZ65D49uV6qwOvfSVNrwcOt61MouhBWt0Q&#10;f6h1h881lt/7k1Xwfozj4/oF0yG8+WG7/t1t5mZU6nY6Pj2CCDiGfxgu+qwOBTsd3ImMF62C+X26&#10;ZFRBsohBMLCIEu5yuAxLkEUurxsUfwAAAP//AwBQSwECLQAUAAYACAAAACEAtoM4kv4AAADhAQAA&#10;EwAAAAAAAAAAAAAAAAAAAAAAW0NvbnRlbnRfVHlwZXNdLnhtbFBLAQItABQABgAIAAAAIQA4/SH/&#10;1gAAAJQBAAALAAAAAAAAAAAAAAAAAC8BAABfcmVscy8ucmVsc1BLAQItABQABgAIAAAAIQCvJqtE&#10;gAIAAEMFAAAOAAAAAAAAAAAAAAAAAC4CAABkcnMvZTJvRG9jLnhtbFBLAQItABQABgAIAAAAIQAW&#10;h+CN4AAAAAkBAAAPAAAAAAAAAAAAAAAAANoEAABkcnMvZG93bnJldi54bWxQSwUGAAAAAAQABADz&#10;AAAA5wUAAAAA&#10;" adj="4133" fillcolor="#4f81bd [3204]" strokecolor="#243f60 [1604]" strokeweight="2pt"/>
                  </w:pict>
                </mc:Fallback>
              </mc:AlternateConten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494BBA" w:rsidP="00494BBA">
            <w:pPr>
              <w:jc w:val="center"/>
            </w:pPr>
          </w:p>
          <w:p w:rsidR="00494BBA" w:rsidRDefault="00494BBA" w:rsidP="00494BBA">
            <w:pPr>
              <w:jc w:val="center"/>
            </w:pPr>
          </w:p>
          <w:p w:rsidR="00494BBA" w:rsidRDefault="00494BBA" w:rsidP="00494BBA">
            <w:pPr>
              <w:jc w:val="center"/>
            </w:pPr>
          </w:p>
        </w:tc>
        <w:tc>
          <w:tcPr>
            <w:tcW w:w="3505" w:type="dxa"/>
            <w:vAlign w:val="center"/>
          </w:tcPr>
          <w:p w:rsidR="00494BBA" w:rsidRPr="0045700F" w:rsidRDefault="00494BBA" w:rsidP="00494BBA">
            <w:pPr>
              <w:jc w:val="center"/>
              <w:rPr>
                <w:sz w:val="28"/>
                <w:szCs w:val="28"/>
              </w:rPr>
            </w:pPr>
            <w:r w:rsidRPr="0045700F">
              <w:rPr>
                <w:sz w:val="28"/>
                <w:szCs w:val="28"/>
              </w:rPr>
              <w:t xml:space="preserve">Na louce se pase </w:t>
            </w:r>
            <w:proofErr w:type="spellStart"/>
            <w:r w:rsidRPr="0045700F">
              <w:rPr>
                <w:sz w:val="28"/>
                <w:szCs w:val="28"/>
              </w:rPr>
              <w:t>b_k</w:t>
            </w:r>
            <w:proofErr w:type="spellEnd"/>
            <w:r w:rsidRPr="0045700F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494BBA" w:rsidRDefault="00494BBA" w:rsidP="00494BBA">
            <w:pPr>
              <w:jc w:val="center"/>
            </w:pPr>
          </w:p>
        </w:tc>
        <w:tc>
          <w:tcPr>
            <w:tcW w:w="3575" w:type="dxa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494BBA" w:rsidRPr="0045700F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98F0AE" wp14:editId="655625D1">
                      <wp:simplePos x="0" y="0"/>
                      <wp:positionH relativeFrom="column">
                        <wp:posOffset>2254176</wp:posOffset>
                      </wp:positionH>
                      <wp:positionV relativeFrom="paragraph">
                        <wp:posOffset>349250</wp:posOffset>
                      </wp:positionV>
                      <wp:extent cx="278765" cy="106680"/>
                      <wp:effectExtent l="0" t="0" r="26035" b="26670"/>
                      <wp:wrapNone/>
                      <wp:docPr id="28" name="Šipka dole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8" o:spid="_x0000_s1026" type="#_x0000_t66" style="position:absolute;margin-left:177.5pt;margin-top:27.5pt;width:21.95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XagAIAAEMFAAAOAAAAZHJzL2Uyb0RvYy54bWysVFFP2zAQfp+0/2D5fSStoLCKFFUgpkkI&#10;0GDi2Tg2seb4vLPbtPs1+zP7X5ydNFSA9jAtD47Pd/fd3ec7n55tWsvWCoMBV/HJQcmZchJq454q&#10;/v3+8tMJZyEKVwsLTlV8qwI/W3z8cNr5uZpCA7ZWyAjEhXnnK97E6OdFEWSjWhEOwCtHSg3Yikgi&#10;PhU1io7QW1tMy3JWdIC1R5AqBDq96JV8kfG1VjLeaB1UZLbilFvMK+b1Ma3F4lTMn1D4xsghDfEP&#10;WbTCOAo6Ql2IKNgKzRuo1kiEADoeSGgL0NpIlWugaiblq2ruGuFVroXICX6kKfw/WHm9vkVm6opP&#10;6aacaOmO/vw2/odgNVi1FozOiaTOhznZ3vlbHKRA21TxRmOb/lQL22RityOxahOZpMPp8cnx7Igz&#10;SapJOZudZOKLF2ePIX5R0LK0qbhVOi4RocucivVViBSV7Hd2JKSM+hzyLm6tSmlY901pKihFzd65&#10;ldS5RbYW1ARCSuXipFc1olb98VFJXyqUgoweWcqACVkba0fsASC16VvsHmawT64qd+LoXP4tsd55&#10;9MiRwcXRuTUO8D0AS1UNkXv7HUk9NYmlR6i3dN0I/RwELy8NEX4lQrwVSI1PI0LDHG9o0Ra6isOw&#10;46wB/PXeebKnfiQtZx0NUsXDz5VAxZn96qhTP08OD9PkZeHw6HhKAu5rHvc1btWeA13ThJ4NL/M2&#10;2Ue722qE9oFmfpmikko4SbErLiPuhPPYDzi9GlItl9mMps2LeOXuvEzgidXUS/ebB4F+6LpI7XoN&#10;u6ET81d919smTwfLVQRtclO+8DrwTZOaG2d4VdJTsC9nq5e3b/EMAAD//wMAUEsDBBQABgAIAAAA&#10;IQBLE7Gj4AAAAAkBAAAPAAAAZHJzL2Rvd25yZXYueG1sTI9RS8NAEITfBf/DsYW+2UsM1TRmU0Qq&#10;glSk1R9wza1JaG4vzV2b2F/v1Rd9GpYZZr/Jl6NpxYl611hGiGcRCOLS6oYrhM+P55sUhPOKtWot&#10;E8I3OVgW11e5yrQdeEOnra9EKGGXKYTa+y6T0pU1GeVmtiMO3pftjfLh7CupezWEctPK2yi6k0Y1&#10;HD7UqqOnmsr99mgQXg9xfFivKB38ixve1+fNW6JHxOlkfHwA4Wn0f2G44Ad0KALTzh5ZO9EiJPN5&#10;2OIRfjUEkkW6ALFDuI9TkEUu/y8ofgAAAP//AwBQSwECLQAUAAYACAAAACEAtoM4kv4AAADhAQAA&#10;EwAAAAAAAAAAAAAAAAAAAAAAW0NvbnRlbnRfVHlwZXNdLnhtbFBLAQItABQABgAIAAAAIQA4/SH/&#10;1gAAAJQBAAALAAAAAAAAAAAAAAAAAC8BAABfcmVscy8ucmVsc1BLAQItABQABgAIAAAAIQCDE2Xa&#10;gAIAAEMFAAAOAAAAAAAAAAAAAAAAAC4CAABkcnMvZTJvRG9jLnhtbFBLAQItABQABgAIAAAAIQBL&#10;E7Gj4AAAAAkBAAAPAAAAAAAAAAAAAAAAANoEAABkcnMvZG93bnJldi54bWxQSwUGAAAAAAQABADz&#10;AAAA5wUAAAAA&#10;" adj="4133" fillcolor="#4f81bd [3204]" strokecolor="#243f60 [1604]" strokeweight="2pt"/>
                  </w:pict>
                </mc:Fallback>
              </mc:AlternateContent>
            </w:r>
            <w:r w:rsidR="00494BBA" w:rsidRPr="0045700F">
              <w:rPr>
                <w:sz w:val="28"/>
                <w:szCs w:val="28"/>
              </w:rPr>
              <w:t xml:space="preserve">Pojedeme do </w:t>
            </w:r>
            <w:proofErr w:type="spellStart"/>
            <w:r w:rsidR="00494BBA" w:rsidRPr="0045700F">
              <w:rPr>
                <w:sz w:val="28"/>
                <w:szCs w:val="28"/>
              </w:rPr>
              <w:t>B_džova</w:t>
            </w:r>
            <w:proofErr w:type="spellEnd"/>
            <w:r w:rsidR="00494BBA" w:rsidRPr="0045700F">
              <w:rPr>
                <w:sz w:val="28"/>
                <w:szCs w:val="28"/>
              </w:rPr>
              <w:t>.</w: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FB5C4D" w:rsidP="0045700F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7089A" wp14:editId="6CF1E212">
                      <wp:simplePos x="0" y="0"/>
                      <wp:positionH relativeFrom="column">
                        <wp:posOffset>147733</wp:posOffset>
                      </wp:positionH>
                      <wp:positionV relativeFrom="paragraph">
                        <wp:posOffset>578815</wp:posOffset>
                      </wp:positionV>
                      <wp:extent cx="1828800" cy="1828800"/>
                      <wp:effectExtent l="0" t="0" r="0" b="444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5C4D" w:rsidRPr="00FB5C4D" w:rsidRDefault="00FB5C4D" w:rsidP="00FB5C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6" o:spid="_x0000_s1031" type="#_x0000_t202" style="position:absolute;left:0;text-align:left;margin-left:11.65pt;margin-top:45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BPMAIAAGEEAAAOAAAAZHJzL2Uyb0RvYy54bWysVM2O2jAQvlfqO1i+lwBiKY0IK7orqkpo&#10;dyWo9mwcm0SyPZZtSOgb9Tn6Yh07hKXbPa16cebP45n5vsn8ttWKHIXzNZiCjgZDSoThUNZmX9Af&#10;29WnGSU+MFMyBUYU9CQ8vV18/DBvbC7GUIEqhSOYxPi8sQWtQrB5lnleCc38AKww6JTgNAuoun1W&#10;OtZgdq2y8XA4zRpwpXXAhfdove+cdJHySyl4eJTSi0BUQbG2kE6Xzl08s8Wc5XvHbFXzcxnsHVVo&#10;Vht89JLqngVGDq7+J5WuuQMPMgw46AykrLlIPWA3o+GrbjYVsyL1gsPx9jIm///S8ofjkyN1WdAp&#10;JYZphGgr2gDH37+IBSXINI6osT7HyI3F2NB+hRah7u0ejbHzVjodv9gTQT8O+3QZMGYkPF6ajWez&#10;Ibo4+noF82cv163z4ZsATaJQUIcIpsGy49qHLrQPia8ZWNVKJRSV+cuAOTuLSDQ4346ddBVHKbS7&#10;NjV/03ezg/KETTromOItX9VYyJr58MQcUgOLR7qHRzykgqagcJYoqcD9fMse4xEx9FLSINUKanAX&#10;KFHfDSL5ZTSZRGYmZXLzeYyKu/bsrj3moO8AuTzCtbI8iTE+qF6UDvQz7sQyvokuZji+XNDQi3eh&#10;oz/uFBfLZQpCLloW1mZjeUwd5xiHvG2fmbNnJAKC+AA9JVn+CpAuNt70dnkICEtCK065mymiHBXk&#10;ccL7vHNxUa71FPXyZ1j8AQAA//8DAFBLAwQUAAYACAAAACEAL8+0qt0AAAAJAQAADwAAAGRycy9k&#10;b3ducmV2LnhtbEyPzU7DMBCE70i8g7VI3Khjh58mxKlQgTOl9AHc2I1D4nUUu23g6VlOcNvdGc1+&#10;U61mP7CTnWIXUIFYZMAsNsF02CrYfbzeLIHFpNHoIaBV8GUjrOrLi0qXJpzx3Z62qWUUgrHUClxK&#10;Y8l5bJz1Oi7CaJG0Q5i8TrROLTeTPlO4H7jMsnvudYf0wenRrp1t+u3RK1hm/q3vC7mJ/vZb3Ln1&#10;c3gZP5W6vpqfHoElO6c/M/ziEzrUxLQPRzSRDQpknpNTQSEkMNJzIeiwp+GhkMDriv9vUP8AAAD/&#10;/wMAUEsBAi0AFAAGAAgAAAAhALaDOJL+AAAA4QEAABMAAAAAAAAAAAAAAAAAAAAAAFtDb250ZW50&#10;X1R5cGVzXS54bWxQSwECLQAUAAYACAAAACEAOP0h/9YAAACUAQAACwAAAAAAAAAAAAAAAAAvAQAA&#10;X3JlbHMvLnJlbHNQSwECLQAUAAYACAAAACEA5rMgTzACAABhBAAADgAAAAAAAAAAAAAAAAAuAgAA&#10;ZHJzL2Uyb0RvYy54bWxQSwECLQAUAAYACAAAACEAL8+0qt0AAAAJAQAADwAAAAAAAAAAAAAAAACK&#10;BAAAZHJzL2Rvd25yZXYueG1sUEsFBgAAAAAEAAQA8wAAAJQFAAAAAA==&#10;" filled="f" stroked="f">
                      <v:textbox style="mso-fit-shape-to-text:t">
                        <w:txbxContent>
                          <w:p w:rsidR="00FB5C4D" w:rsidRPr="00FB5C4D" w:rsidRDefault="00FB5C4D" w:rsidP="00FB5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00F">
              <w:rPr>
                <w:b/>
                <w:color w:val="EEECE1" w:themeColor="background2"/>
                <w:sz w:val="7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</w:t>
            </w:r>
          </w:p>
        </w:tc>
        <w:tc>
          <w:tcPr>
            <w:tcW w:w="3505" w:type="dxa"/>
            <w:vAlign w:val="center"/>
          </w:tcPr>
          <w:p w:rsidR="00494BBA" w:rsidRPr="0045700F" w:rsidRDefault="0045700F" w:rsidP="00494BBA">
            <w:pPr>
              <w:jc w:val="center"/>
              <w:rPr>
                <w:sz w:val="28"/>
                <w:szCs w:val="28"/>
              </w:rPr>
            </w:pPr>
            <w:r w:rsidRPr="0045700F">
              <w:rPr>
                <w:sz w:val="28"/>
                <w:szCs w:val="28"/>
              </w:rPr>
              <w:t xml:space="preserve">Máme malý </w:t>
            </w:r>
            <w:proofErr w:type="spellStart"/>
            <w:r w:rsidRPr="0045700F">
              <w:rPr>
                <w:sz w:val="28"/>
                <w:szCs w:val="28"/>
              </w:rPr>
              <w:t>b_t</w:t>
            </w:r>
            <w:proofErr w:type="spellEnd"/>
            <w:r w:rsidRPr="0045700F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494BBA" w:rsidRDefault="00FB5C4D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7ABC8F" wp14:editId="7DA082B3">
                      <wp:simplePos x="0" y="0"/>
                      <wp:positionH relativeFrom="column">
                        <wp:posOffset>113657</wp:posOffset>
                      </wp:positionH>
                      <wp:positionV relativeFrom="paragraph">
                        <wp:posOffset>537531</wp:posOffset>
                      </wp:positionV>
                      <wp:extent cx="1828800" cy="1828800"/>
                      <wp:effectExtent l="0" t="0" r="0" b="4445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5C4D" w:rsidRPr="00FB5C4D" w:rsidRDefault="00FB5C4D" w:rsidP="00FB5C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7" o:spid="_x0000_s1032" type="#_x0000_t202" style="position:absolute;left:0;text-align:left;margin-left:8.95pt;margin-top:42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9nMAIAAGEEAAAOAAAAZHJzL2Uyb0RvYy54bWysVM2O2jAQvlfqO1i+lwCiC40IK7orqkpo&#10;dyWo9mwcm0SyPZZtSOgb9Tn6Yh07hKXbPa16cebP45n5vsn8ttWKHIXzNZiCjgZDSoThUNZmX9Af&#10;29WnGSU+MFMyBUYU9CQ8vV18/DBvbC7GUIEqhSOYxPi8sQWtQrB5lnleCc38AKww6JTgNAuoun1W&#10;OtZgdq2y8XB4kzXgSuuAC+/Ret856SLll1Lw8CilF4GogmJtIZ0unbt4Zos5y/eO2arm5zLYO6rQ&#10;rDb46CXVPQuMHFz9TypdcwceZBhw0BlIWXOResBuRsNX3WwqZkXqBYfj7WVM/v+l5Q/HJ0fqsqBT&#10;SgzTCNFWtAGOv38RC0qQaRxRY32OkRuLsaH9Ci1C3ds9GmPnrXQ6frEngn4c9ukyYMxIeLw0G89m&#10;Q3Rx9PUK5s9erlvnwzcBmkShoA4RTINlx7UPXWgfEl8zsKqVSigq85cBc3YWkWhwvh076SqOUmh3&#10;bWr+pu9mB+UJm3TQMcVbvqqxkDXz4Yk5pAYWj3QPj3hIBU1B4SxRUoH7+ZY9xiNi6KWkQaoV1OAu&#10;UKK+G0Tyy2gyicxMyuTzdIyKu/bsrj3moO8AuTzCtbI8iTE+qF6UDvQz7sQyvokuZji+XNDQi3eh&#10;oz/uFBfLZQpCLloW1mZjeUwd5xiHvG2fmbNnJAKC+AA9JVn+CpAuNt70dnkICEtCK065mymiHBXk&#10;ccL7vHNxUa71FPXyZ1j8AQAA//8DAFBLAwQUAAYACAAAACEAmnLzqtwAAAAJAQAADwAAAGRycy9k&#10;b3ducmV2LnhtbEyPwU7DMBBE70j8g7VI3Kjd0JI2xKlQgTOl8AFuvMQh8TqK3Tbw9SwnuO3sjGbf&#10;lpvJ9+KEY2wDaZjPFAikOtiWGg3vb883KxAxGbKmD4QavjDCprq8KE1hw5le8bRPjeASioXR4FIa&#10;Cilj7dCbOAsDEnsfYfQmsRwbaUdz5nLfy0ypO+lNS3zBmQG3Dutuf/QaVsq/dN0620W/+J4v3fYx&#10;PA2fWl9fTQ/3IBJO6S8Mv/iMDhUzHcKRbBQ963zNSe5a5CDYv1VLXhx4yLMcZFXK/x9UPwAAAP//&#10;AwBQSwECLQAUAAYACAAAACEAtoM4kv4AAADhAQAAEwAAAAAAAAAAAAAAAAAAAAAAW0NvbnRlbnRf&#10;VHlwZXNdLnhtbFBLAQItABQABgAIAAAAIQA4/SH/1gAAAJQBAAALAAAAAAAAAAAAAAAAAC8BAABf&#10;cmVscy8ucmVsc1BLAQItABQABgAIAAAAIQDtzy9nMAIAAGEEAAAOAAAAAAAAAAAAAAAAAC4CAABk&#10;cnMvZTJvRG9jLnhtbFBLAQItABQABgAIAAAAIQCacvOq3AAAAAkBAAAPAAAAAAAAAAAAAAAAAIoE&#10;AABkcnMvZG93bnJldi54bWxQSwUGAAAAAAQABADzAAAAkwUAAAAA&#10;" filled="f" stroked="f">
                      <v:textbox style="mso-fit-shape-to-text:t">
                        <w:txbxContent>
                          <w:p w:rsidR="00FB5C4D" w:rsidRPr="00FB5C4D" w:rsidRDefault="00FB5C4D" w:rsidP="00FB5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00F">
              <w:rPr>
                <w:b/>
                <w:color w:val="EEECE1" w:themeColor="background2"/>
                <w:sz w:val="7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494BBA" w:rsidRPr="00FB5C4D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EE2136" wp14:editId="347CF713">
                      <wp:simplePos x="0" y="0"/>
                      <wp:positionH relativeFrom="column">
                        <wp:posOffset>2251232</wp:posOffset>
                      </wp:positionH>
                      <wp:positionV relativeFrom="paragraph">
                        <wp:posOffset>357109</wp:posOffset>
                      </wp:positionV>
                      <wp:extent cx="278765" cy="106680"/>
                      <wp:effectExtent l="0" t="0" r="26035" b="26670"/>
                      <wp:wrapNone/>
                      <wp:docPr id="27" name="Šipka dolev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7" o:spid="_x0000_s1026" type="#_x0000_t66" style="position:absolute;margin-left:177.25pt;margin-top:28.1pt;width:21.95pt;height: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qZgAIAAEMFAAAOAAAAZHJzL2Uyb0RvYy54bWysVFFPGzEMfp+0/xDlfdy1gpZVXFEFYpqE&#10;AA0mnkMu4aLl4sxJe+1+zf7M/hdO7nogQHuY1ofUju3P9nd2Tk63rWUbhcGAq/jkoORMOQm1cY8V&#10;/3538emYsxCFq4UFpyq+U4GfLj9+OOn8Qk2hAVsrZATiwqLzFW9i9IuiCLJRrQgH4JUjowZsRSQV&#10;H4saRUforS2mZTkrOsDaI0gVAt2e90a+zPhaKxmvtQ4qMltxqi3mE/P5kM5ieSIWjyh8Y+RQhviH&#10;KlphHCUdoc5FFGyN5g1UayRCAB0PJLQFaG2kyj1QN5PyVTe3jfAq90LkBD/SFP4frLza3CAzdcWn&#10;c86caOkb/flt/A/BarBqIxjdE0mdDwvyvfU3OGiBxNTxVmOb/qkXts3E7kZi1TYySZfT+fF8dsSZ&#10;JNOknM2OM/HFc7DHEL8oaFkSKm6VjitE6DKnYnMZImUl/70fKamivoYsxZ1VqQzrvilNDaWsOTqP&#10;kjqzyDaChkBIqVyc9KZG1Kq/PirplxqlJGNE1jJgQtbG2hF7AEhj+ha7hxn8U6jKkzgGl38rrA8e&#10;I3JmcHEMbo0DfA/AUldD5t5/T1JPTWLpAeodfW6Efg+ClxeGCL8UId4IpMGnFaFljtd0aAtdxWGQ&#10;OGsAf713n/xpHsnKWUeLVPHwcy1QcWa/OprUz5PDw7R5WTk8mk9JwZeWh5cWt27PgD7ThJ4NL7OY&#10;/KPdixqhvaedX6WsZBJOUu6Ky4h75Sz2C06vhlSrVXajbfMiXrpbLxN4YjXN0t32XqAfpi7SuF7B&#10;funE4tXc9b4p0sFqHUGbPJTPvA5806bmwRlelfQUvNSz1/Pbt3wCAAD//wMAUEsDBBQABgAIAAAA&#10;IQBhv34n4QAAAAkBAAAPAAAAZHJzL2Rvd25yZXYueG1sTI/RSsNAEEXfBf9hGcE3u0nTtDFmUkQU&#10;QSql1Q/YZsckmJ1Ns9sm+vWuT/o43MO9Z4r1ZDpxpsG1lhHiWQSCuLK65Rrh/e3pJgPhvGKtOsuE&#10;8EUO1uXlRaFybUfe0XnvaxFK2OUKofG+z6V0VUNGuZntiUP2YQejfDiHWupBjaHcdHIeRUtpVMth&#10;oVE9PTRUfe5PBuHlGMfHzSNlo39243bzvXtN9IR4fTXd34HwNPk/GH71gzqUwelgT6yd6BCSdJEG&#10;FCFdzkEEILnNFiAOCKskAlkW8v8H5Q8AAAD//wMAUEsBAi0AFAAGAAgAAAAhALaDOJL+AAAA4QEA&#10;ABMAAAAAAAAAAAAAAAAAAAAAAFtDb250ZW50X1R5cGVzXS54bWxQSwECLQAUAAYACAAAACEAOP0h&#10;/9YAAACUAQAACwAAAAAAAAAAAAAAAAAvAQAAX3JlbHMvLnJlbHNQSwECLQAUAAYACAAAACEAIyi6&#10;mYACAABDBQAADgAAAAAAAAAAAAAAAAAuAgAAZHJzL2Uyb0RvYy54bWxQSwECLQAUAAYACAAAACEA&#10;Yb9+J+EAAAAJAQAADwAAAAAAAAAAAAAAAADaBAAAZHJzL2Rvd25yZXYueG1sUEsFBgAAAAAEAAQA&#10;8wAAAOgFAAAAAA==&#10;" adj="4133" fillcolor="#4f81bd [3204]" strokecolor="#243f60 [1604]" strokeweight="2pt"/>
                  </w:pict>
                </mc:Fallback>
              </mc:AlternateContent>
            </w:r>
            <w:r w:rsidR="00FB5C4D" w:rsidRPr="00FB5C4D">
              <w:rPr>
                <w:sz w:val="28"/>
                <w:szCs w:val="28"/>
              </w:rPr>
              <w:t xml:space="preserve">Nosím rád </w:t>
            </w:r>
            <w:proofErr w:type="spellStart"/>
            <w:r w:rsidR="00FB5C4D" w:rsidRPr="00FB5C4D">
              <w:rPr>
                <w:sz w:val="28"/>
                <w:szCs w:val="28"/>
              </w:rPr>
              <w:t>b_lou</w:t>
            </w:r>
            <w:proofErr w:type="spellEnd"/>
            <w:r w:rsidR="00FB5C4D" w:rsidRPr="00FB5C4D">
              <w:rPr>
                <w:sz w:val="28"/>
                <w:szCs w:val="28"/>
              </w:rPr>
              <w:t xml:space="preserve"> čepici.</w: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494BBA" w:rsidP="00FB5C4D">
            <w:pPr>
              <w:jc w:val="center"/>
            </w:pPr>
          </w:p>
          <w:p w:rsidR="00FB5C4D" w:rsidRDefault="00FB5C4D" w:rsidP="00FB5C4D">
            <w:pPr>
              <w:jc w:val="center"/>
            </w:pPr>
          </w:p>
          <w:p w:rsidR="00FB5C4D" w:rsidRDefault="00FB5C4D" w:rsidP="00FB5C4D">
            <w:pPr>
              <w:jc w:val="center"/>
            </w:pPr>
          </w:p>
        </w:tc>
        <w:tc>
          <w:tcPr>
            <w:tcW w:w="3505" w:type="dxa"/>
            <w:vAlign w:val="center"/>
          </w:tcPr>
          <w:p w:rsidR="00494BBA" w:rsidRPr="00FB5C4D" w:rsidRDefault="00FB5C4D" w:rsidP="00494BBA">
            <w:pPr>
              <w:jc w:val="center"/>
              <w:rPr>
                <w:sz w:val="28"/>
                <w:szCs w:val="28"/>
              </w:rPr>
            </w:pPr>
            <w:proofErr w:type="spellStart"/>
            <w:r w:rsidRPr="00FB5C4D">
              <w:rPr>
                <w:sz w:val="28"/>
                <w:szCs w:val="28"/>
              </w:rPr>
              <w:t>B_je</w:t>
            </w:r>
            <w:proofErr w:type="spellEnd"/>
            <w:r w:rsidRPr="00FB5C4D">
              <w:rPr>
                <w:sz w:val="28"/>
                <w:szCs w:val="28"/>
              </w:rPr>
              <w:t xml:space="preserve"> mi rychle srdce</w:t>
            </w:r>
          </w:p>
        </w:tc>
        <w:tc>
          <w:tcPr>
            <w:tcW w:w="1031" w:type="dxa"/>
          </w:tcPr>
          <w:p w:rsidR="00494BBA" w:rsidRDefault="0055380D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282BD" wp14:editId="7D5E70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59509</wp:posOffset>
                      </wp:positionV>
                      <wp:extent cx="1828800" cy="1828800"/>
                      <wp:effectExtent l="0" t="0" r="0" b="4445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380D" w:rsidRPr="0055380D" w:rsidRDefault="0055380D" w:rsidP="005538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9" o:spid="_x0000_s1033" type="#_x0000_t202" style="position:absolute;left:0;text-align:left;margin-left:8.85pt;margin-top:44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KMAIAAGEEAAAOAAAAZHJzL2Uyb0RvYy54bWysVM2O2jAQvlfqO1i+LwFEuxARVuyuqCqh&#10;3ZWg2rNxbBLJ9li2IaFv1Ofoi3XsEJZue6p6cebP45n5vsn8rtWKHIXzNZiCjgZDSoThUNZmX9Bv&#10;29XNlBIfmCmZAiMKehKe3i0+fpg3NhdjqECVwhFMYnze2IJWIdg8yzyvhGZ+AFYYdEpwmgVU3T4r&#10;HWswu1bZeDj8nDXgSuuAC+/R+tg56SLll1Lw8CylF4GogmJtIZ0unbt4Zos5y/eO2arm5zLYP1Sh&#10;WW3w0UuqRxYYObj6j1S65g48yDDgoDOQsuYi9YDdjIbvutlUzIrUCw7H28uY/P9Ly5+OL47UZUFn&#10;lBimEaKtaAMcf/4gFpQgsziixvocIzcWY0N7Dy1C3ds9GmPnrXQ6frEngn4c9ukyYMxIeLw0HU+n&#10;Q3Rx9PUK5s/erlvnwxcBmkShoA4RTINlx7UPXWgfEl8zsKqVSigq85sBc3YWkWhwvh076SqOUmh3&#10;bWr+tu9mB+UJm3TQMcVbvqqxkDXz4YU5pAYWj3QPz3hIBU1B4SxRUoH7/jd7jEfE0EtJg1QrqMFd&#10;oER9NYjkbDSZRGYmZfLpdoyKu/bsrj3moB8AuTzCtbI8iTE+qF6UDvQr7sQyvokuZji+XNDQiw+h&#10;oz/uFBfLZQpCLloW1mZjeUwd5xiHvG1fmbNnJAKC+AQ9JVn+DpAuNt70dnkICEtCK065mymiHBXk&#10;ccL7vHNxUa71FPX2Z1j8AgAA//8DAFBLAwQUAAYACAAAACEA5qGyStsAAAAJAQAADwAAAGRycy9k&#10;b3ducmV2LnhtbEyPwU7DMBBE70j8g7VI3KidQpsQ4lSowBkofIAbL3FIvI5itw18PcsJbjs7o9m3&#10;1Wb2gzjiFLtAGrKFAoHUBNtRq+H97emqABGTIWuGQKjhCyNs6vOzypQ2nOgVj7vUCi6hWBoNLqWx&#10;lDI2Dr2JizAisfcRJm8Sy6mVdjInLveDXCq1lt50xBecGXHrsOl3B6+hUP6572+XL9HffGcrt30I&#10;j+On1pcX8/0diIRz+gvDLz6jQ81M+3AgG8XAOs85yV1FBoL9a7XixZ6HfJ2BrCv5/4P6BwAA//8D&#10;AFBLAQItABQABgAIAAAAIQC2gziS/gAAAOEBAAATAAAAAAAAAAAAAAAAAAAAAABbQ29udGVudF9U&#10;eXBlc10ueG1sUEsBAi0AFAAGAAgAAAAhADj9If/WAAAAlAEAAAsAAAAAAAAAAAAAAAAALwEAAF9y&#10;ZWxzLy5yZWxzUEsBAi0AFAAGAAgAAAAhAAewaQowAgAAYQQAAA4AAAAAAAAAAAAAAAAALgIAAGRy&#10;cy9lMm9Eb2MueG1sUEsBAi0AFAAGAAgAAAAhAOahskrbAAAACQEAAA8AAAAAAAAAAAAAAAAAigQA&#10;AGRycy9kb3ducmV2LnhtbFBLBQYAAAAABAAEAPMAAACSBQAAAAA=&#10;" filled="f" stroked="f">
                      <v:textbox style="mso-fit-shape-to-text:t">
                        <w:txbxContent>
                          <w:p w:rsidR="0055380D" w:rsidRPr="0055380D" w:rsidRDefault="0055380D" w:rsidP="00553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vAlign w:val="center"/>
          </w:tcPr>
          <w:p w:rsidR="00494BBA" w:rsidRPr="00FB5C4D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0D5CF9" wp14:editId="3AB48AE8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560070</wp:posOffset>
                      </wp:positionV>
                      <wp:extent cx="278765" cy="106680"/>
                      <wp:effectExtent l="0" t="0" r="26035" b="26670"/>
                      <wp:wrapNone/>
                      <wp:docPr id="26" name="Šipka dolev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6" o:spid="_x0000_s1026" type="#_x0000_t66" style="position:absolute;margin-left:178.75pt;margin-top:44.1pt;width:21.95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QHgAIAAEMFAAAOAAAAZHJzL2Uyb0RvYy54bWysVFFPGzEMfp+0/xDlfdy1gsIqrqgCMU1C&#10;gAYTzyGXcNFyceakvXa/Zn9m/wsndz0qQHuY1ofUju3P9nd2Ts82rWVrhcGAq/jkoORMOQm1cU8V&#10;/35/+emEsxCFq4UFpyq+VYGfLT5+OO38XE2hAVsrZATiwrzzFW9i9POiCLJRrQgH4JUjowZsRSQV&#10;n4oaRUforS2mZTkrOsDaI0gVAt1e9Ea+yPhaKxlvtA4qMltxqi3mE/P5mM5icSrmTyh8Y+RQhviH&#10;KlphHCUdoS5EFGyF5g1UayRCAB0PJLQFaG2kyj1QN5PyVTd3jfAq90LkBD/SFP4frLxe3yIzdcWn&#10;M86caOkb/flt/A/BarBqLRjdE0mdD3PyvfO3OGiBxNTxRmOb/qkXtsnEbkdi1SYySZfT45Pj2RFn&#10;kkyTcjY7ycQXL8EeQ/yioGVJqLhVOi4RocucivVViJSV/Hd+pKSK+hqyFLdWpTKs+6Y0NZSy5ug8&#10;SurcIlsLGgIhpXJx0psaUav++qikX2qUkowRWcuACVkba0fsASCN6VvsHmbwT6EqT+IYXP6tsD54&#10;jMiZwcUxuDUO8D0AS10NmXv/HUk9NYmlR6i39LkR+j0IXl4aIvxKhHgrkAafVoSWOd7QoS10FYdB&#10;4qwB/PXeffKneSQrZx0tUsXDz5VAxZn96mhSP08OD9PmZeXw6HhKCu5bHvctbtWeA32mCT0bXmYx&#10;+Ue7EzVC+0A7v0xZySScpNwVlxF3ynnsF5xeDamWy+xG2+ZFvHJ3XibwxGqapfvNg0A/TF2kcb2G&#10;3dKJ+au5631TpIPlKoI2eShfeB34pk3NgzO8Kukp2Nez18vbt3gGAAD//wMAUEsDBBQABgAIAAAA&#10;IQAdjD774AAAAAoBAAAPAAAAZHJzL2Rvd25yZXYueG1sTI/RSsNAEEXfBf9hGcE3u5u20ZBmU0QU&#10;QSrS6gdss9MkmJ1Ns9sm+vWOT/o43MO9Z4r15DpxxiG0njQkMwUCqfK2pVrDx/vTTQYiREPWdJ5Q&#10;wxcGWJeXF4XJrR9pi+ddrAWXUMiNhibGPpcyVA06E2a+R+Ls4AdnIp9DLe1gRi53nZwrdSudaYkX&#10;GtPjQ4PV5+7kNLwck+S4ecRsjM9hfNt8b18XdtL6+mq6X4GIOMU/GH71WR1Kdtr7E9kgOg2L9C5l&#10;VEOWzUEwsFTJEsSeSZUqkGUh/79Q/gAAAP//AwBQSwECLQAUAAYACAAAACEAtoM4kv4AAADhAQAA&#10;EwAAAAAAAAAAAAAAAAAAAAAAW0NvbnRlbnRfVHlwZXNdLnhtbFBLAQItABQABgAIAAAAIQA4/SH/&#10;1gAAAJQBAAALAAAAAAAAAAAAAAAAAC8BAABfcmVscy8ucmVsc1BLAQItABQABgAIAAAAIQAPHXQH&#10;gAIAAEMFAAAOAAAAAAAAAAAAAAAAAC4CAABkcnMvZTJvRG9jLnhtbFBLAQItABQABgAIAAAAIQAd&#10;jD774AAAAAoBAAAPAAAAAAAAAAAAAAAAANoEAABkcnMvZG93bnJldi54bWxQSwUGAAAAAAQABADz&#10;AAAA5wUAAAAA&#10;" adj="4133" fillcolor="#4f81bd [3204]" strokecolor="#243f60 [1604]" strokeweight="2pt"/>
                  </w:pict>
                </mc:Fallback>
              </mc:AlternateContent>
            </w:r>
            <w:r w:rsidR="00FB5C4D" w:rsidRPr="00FB5C4D">
              <w:rPr>
                <w:sz w:val="28"/>
                <w:szCs w:val="28"/>
              </w:rPr>
              <w:t xml:space="preserve">Moje babička byla  </w:t>
            </w:r>
            <w:proofErr w:type="spellStart"/>
            <w:r w:rsidR="00FB5C4D" w:rsidRPr="00FB5C4D">
              <w:rPr>
                <w:sz w:val="28"/>
                <w:szCs w:val="28"/>
              </w:rPr>
              <w:t>b_linkářka</w:t>
            </w:r>
            <w:proofErr w:type="spellEnd"/>
            <w:r w:rsidR="00FB5C4D" w:rsidRPr="00FB5C4D">
              <w:rPr>
                <w:sz w:val="28"/>
                <w:szCs w:val="28"/>
              </w:rPr>
              <w:t>.</w: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6A2897" w:rsidP="0055380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82422C" wp14:editId="68317E1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255</wp:posOffset>
                      </wp:positionV>
                      <wp:extent cx="1828800" cy="1828800"/>
                      <wp:effectExtent l="0" t="0" r="0" b="4445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380D" w:rsidRPr="0055380D" w:rsidRDefault="0055380D" w:rsidP="005538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8" o:spid="_x0000_s1034" type="#_x0000_t202" style="position:absolute;left:0;text-align:left;margin-left:6.25pt;margin-top: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AALwIAAGEEAAAOAAAAZHJzL2Uyb0RvYy54bWysVM2O0zAQviPxDpbvNG1VoERNV2VXRUir&#10;3ZVatGfXcdpIicey3SbljXgOXozPTtItCyfExZk/j2fm+yaLm7au2ElZV5LO+GQ05kxpSXmp9xn/&#10;tl2/m3PmvNC5qEirjJ+V4zfLt28WjUnVlA5U5coyJNEubUzGD96bNEmcPKhauBEZpeEsyNbCQ7X7&#10;JLeiQfa6Sqbj8YekIZsbS1I5B+td5+TLmL8olPSPReGUZ1XGUZuPp43nLpzJciHSvRXmUMq+DPEP&#10;VdSi1Hj0kupOeMGOtvwjVV1KS44KP5JUJ1QUpVSxB3QzGb/qZnMQRsVeMBxnLmNy/y+tfDg9WVbm&#10;GQdQWtSAaKtaT6efP5ihSrF5GFFjXIrIjUGsbz9TC6gHu4MxdN4Wtg5f9MTgx7DPlwEjI5Ph0nw6&#10;n4/hkvANCvInL9eNdf6LopoFIeMWCMbBitO9813oEBJe07QuqyqiWOnfDMjZWVSkQX87dNJVHCTf&#10;7tq++b7LHeVnNGmpY4ozcl2ikHvh/JOwoAaKB939I46ioibj1EucHch+/5s9xAMxeDlrQLWMa+wC&#10;Z9VXDSQ/TWazwMyozN5/nEKx157dtUcf61sClydYKyOjGOJ9NYiFpfoZO7EKb8IltMTLGfeDeOs7&#10;+mOnpFqtYhC4aIS/1xsjQ+owxzDkbfssrOmR8ADxgQZKivQVIF1suOnM6ugBS0QrTLmbKVAOCngc&#10;8e53LizKtR6jXv4My18AAAD//wMAUEsDBBQABgAIAAAAIQDe71FU2wAAAAgBAAAPAAAAZHJzL2Rv&#10;d25yZXYueG1sTI/BTsMwEETvSPyDtUjcqN2EojTEqVCBM7TwAW68xCHxOordNvD1LCc4rZ5mNDtT&#10;bWY/iBNOsQukYblQIJCaYDtqNby/Pd8UIGIyZM0QCDV8YYRNfXlRmdKGM+3wtE+t4BCKpdHgUhpL&#10;KWPj0Ju4CCMSax9h8iYxTq20kzlzuB9kptSd9KYj/uDMiFuHTb8/eg2F8i99v85eo7/9Xq7c9jE8&#10;jZ9aX1/ND/cgEs7pzwy/9bk61NzpEI5koxiYsxU7+eYgWM6VYj5oyIp1DrKu5P8B9Q8AAAD//wMA&#10;UEsBAi0AFAAGAAgAAAAhALaDOJL+AAAA4QEAABMAAAAAAAAAAAAAAAAAAAAAAFtDb250ZW50X1R5&#10;cGVzXS54bWxQSwECLQAUAAYACAAAACEAOP0h/9YAAACUAQAACwAAAAAAAAAAAAAAAAAvAQAAX3Jl&#10;bHMvLnJlbHNQSwECLQAUAAYACAAAACEAWW5wAC8CAABhBAAADgAAAAAAAAAAAAAAAAAuAgAAZHJz&#10;L2Uyb0RvYy54bWxQSwECLQAUAAYACAAAACEA3u9RVNsAAAAIAQAADwAAAAAAAAAAAAAAAACJBAAA&#10;ZHJzL2Rvd25yZXYueG1sUEsFBgAAAAAEAAQA8wAAAJEFAAAAAA==&#10;" filled="f" stroked="f">
                      <v:textbox style="mso-fit-shape-to-text:t">
                        <w:txbxContent>
                          <w:p w:rsidR="0055380D" w:rsidRPr="0055380D" w:rsidRDefault="0055380D" w:rsidP="00553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80D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36E37" wp14:editId="16681BF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1601</wp:posOffset>
                      </wp:positionV>
                      <wp:extent cx="1828800" cy="1828800"/>
                      <wp:effectExtent l="0" t="0" r="0" b="4445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380D" w:rsidRPr="0055380D" w:rsidRDefault="0055380D" w:rsidP="005538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0" o:spid="_x0000_s1035" type="#_x0000_t202" style="position:absolute;left:0;text-align:left;margin-left:6.05pt;margin-top:43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paMAIAAGMEAAAOAAAAZHJzL2Uyb0RvYy54bWysVM2O2jAQvlfqO1i+lwCiLRsRVnRXVJXQ&#10;7kqw2rNxHIiUeCzbkNA36nP0xfrZISzd9lT14syfP8/MN5PZbVtX7KisK0lnfDQYcqa0pLzUu4w/&#10;b5Yfppw5L3QuKtIq4yfl+O38/btZY1I1pj1VubIMINqljcn43nuTJomTe1ULNyCjNJwF2Vp4qHaX&#10;5FY0QK+rZDwcfkoasrmxJJVzsN53Tj6P+EWhpH8sCqc8qzKO3Hw8bTy34UzmM5HurDD7Up7TEP+Q&#10;RS1KjUcvUPfCC3aw5R9QdSktOSr8QFKdUFGUUsUaUM1o+Kaa9V4YFWtBc5y5tMn9P1j5cHyyrMzB&#10;HdqjRQ2ONqr1dPz5gxmqFIMdTWqMSxG7Noj27RdqcaG3OxhD7W1h6/BFVQx+4J0uLQYkk+HSdDyd&#10;DuGS8PUK8JPX68Y6/1VRzYKQcQsOY2vFceV8F9qHhNc0LcuqijxW+jcDMDuLioNwvh0q6TIOkm+3&#10;bSz/pq9mS/kJRVrqZsUZuSyRyEo4/yQshgPJY+D9I46ioibjdJY425P9/jd7iAdn8HLWYNgyrrEN&#10;nFXfNLi8GU0mAPVRmXz8PIZirz3ba48+1HeEaR5hsYyMYoj3VS8WluoXbMUivAmX0BIvZ9z34p3v&#10;FgBbJdViEYMwjUb4lV4bGaBDH0OTN+2LsObMhAeJD9QPpUjfENLFhpvOLA4etES2Qpe7noLloGCS&#10;I9/nrQurcq3HqNd/w/wXAAAA//8DAFBLAwQUAAYACAAAACEAxiYXbNsAAAAJAQAADwAAAGRycy9k&#10;b3ducmV2LnhtbEyPwU7DMBBE70j8g7VI3KidUEoT4lSowBkofIAbL3FIvI5itw18PcsJbjs7o9m3&#10;1Wb2gzjiFLtAGrKFAoHUBNtRq+H97elqDSImQ9YMgVDDF0bY1OdnlSltONErHnepFVxCsTQaXEpj&#10;KWVsHHoTF2FEYu8jTN4kllMr7WROXO4HmSu1kt50xBecGXHrsOl3B69hrfxz3xf5S/TL7+zGbR/C&#10;4/ip9eXFfH8HIuGc/sLwi8/oUDPTPhzIRjGwzjNOcteqAMH+tVK82PNwuyxA1pX8/0H9AwAA//8D&#10;AFBLAQItABQABgAIAAAAIQC2gziS/gAAAOEBAAATAAAAAAAAAAAAAAAAAAAAAABbQ29udGVudF9U&#10;eXBlc10ueG1sUEsBAi0AFAAGAAgAAAAhADj9If/WAAAAlAEAAAsAAAAAAAAAAAAAAAAALwEAAF9y&#10;ZWxzLy5yZWxzUEsBAi0AFAAGAAgAAAAhANuLqlowAgAAYwQAAA4AAAAAAAAAAAAAAAAALgIAAGRy&#10;cy9lMm9Eb2MueG1sUEsBAi0AFAAGAAgAAAAhAMYmF2zbAAAACQEAAA8AAAAAAAAAAAAAAAAAigQA&#10;AGRycy9kb3ducmV2LnhtbFBLBQYAAAAABAAEAPMAAACSBQAAAAA=&#10;" filled="f" stroked="f">
                      <v:textbox style="mso-fit-shape-to-text:t">
                        <w:txbxContent>
                          <w:p w:rsidR="0055380D" w:rsidRPr="0055380D" w:rsidRDefault="0055380D" w:rsidP="00553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vAlign w:val="center"/>
          </w:tcPr>
          <w:p w:rsidR="00494BBA" w:rsidRDefault="00494BBA" w:rsidP="00494BBA">
            <w:pPr>
              <w:jc w:val="center"/>
            </w:pPr>
          </w:p>
          <w:p w:rsidR="0055380D" w:rsidRPr="0055380D" w:rsidRDefault="0055380D" w:rsidP="00494BBA">
            <w:pPr>
              <w:jc w:val="center"/>
              <w:rPr>
                <w:sz w:val="28"/>
                <w:szCs w:val="28"/>
              </w:rPr>
            </w:pPr>
            <w:r w:rsidRPr="0055380D">
              <w:rPr>
                <w:sz w:val="28"/>
                <w:szCs w:val="28"/>
              </w:rPr>
              <w:t xml:space="preserve">Zvony </w:t>
            </w:r>
            <w:proofErr w:type="spellStart"/>
            <w:r w:rsidRPr="0055380D">
              <w:rPr>
                <w:sz w:val="28"/>
                <w:szCs w:val="28"/>
              </w:rPr>
              <w:t>b_ly</w:t>
            </w:r>
            <w:proofErr w:type="spellEnd"/>
            <w:r w:rsidRPr="0055380D">
              <w:rPr>
                <w:sz w:val="28"/>
                <w:szCs w:val="28"/>
              </w:rPr>
              <w:t xml:space="preserve"> na poplach.</w:t>
            </w:r>
          </w:p>
          <w:p w:rsidR="0055380D" w:rsidRDefault="0055380D" w:rsidP="00494BBA">
            <w:pPr>
              <w:jc w:val="center"/>
            </w:pPr>
          </w:p>
        </w:tc>
        <w:tc>
          <w:tcPr>
            <w:tcW w:w="1031" w:type="dxa"/>
          </w:tcPr>
          <w:p w:rsidR="00494BBA" w:rsidRDefault="00CE35D2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64A85" wp14:editId="13659E1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81760</wp:posOffset>
                      </wp:positionV>
                      <wp:extent cx="1828800" cy="1828800"/>
                      <wp:effectExtent l="0" t="0" r="0" b="4445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35D2" w:rsidRPr="00CE35D2" w:rsidRDefault="00CE35D2" w:rsidP="00CE3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1" o:spid="_x0000_s1036" type="#_x0000_t202" style="position:absolute;left:0;text-align:left;margin-left:8.85pt;margin-top:45.8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KLLgIAAGQEAAAOAAAAZHJzL2Uyb0RvYy54bWysVM2O2jAQvlfqO1i+lwCiLY0IK7orqkpo&#10;dyWo9mwcByIlHss2JPSN+hx9sX52CNBtT1Uvzvx5PDPfN5ndtXXFjsq6knTGR4MhZ0pLyku9y/i3&#10;zfLdlDPnhc5FRVpl/KQcv5u/fTNrTKrGtKcqV5YhiXZpYzK+996kSeLkXtXCDcgoDWdBthYeqt0l&#10;uRUNstdVMh4OPyQN2dxYkso5WB86J5/H/EWhpH8qCqc8qzKO2nw8bTy34UzmM5HurDD7Up7LEP9Q&#10;RS1KjUcvqR6EF+xgyz9S1aW05KjwA0l1QkVRShV7QDej4atu1nthVOwFw3HmMib3/9LKx+OzZWUO&#10;7EacaVEDo41qPR1//mCGKsVgx5Aa41LErg2iffuZWlzo7Q7G0Htb2Dp80RWDH+M+XUaMlEyGS9Px&#10;dDqES8LXK8ifXK8b6/wXRTULQsYtMIyjFceV811oHxJe07QsqyriWOnfDMjZWVQkwvl26KSrOEi+&#10;3bZd+5ELwbSl/IQuLXVkcUYuS1SyEs4/Cwt2oHow3j/hKCpqMk5nibM92e9/s4d4gAYvZw3YlnGN&#10;deCs+qoB5qfRZBLIGZXJ+49jKPbWs7316EN9T6Az8EJtUQzxvurFwlL9grVYhDfhElri5Yz7Xrz3&#10;3QZgraRaLGIQ6GiEX+m1kSF1GGSY8qZ9EdacofBA8ZF6Vor0FSJdbLjpzOLggUuE6zpTwBwUUDkC&#10;fl67sCu3eoy6/hzmvwAAAP//AwBQSwMEFAAGAAgAAAAhAI4/QTzcAAAACQEAAA8AAABkcnMvZG93&#10;bnJldi54bWxMj8FOwzAQRO9I/IO1SNyok0KTJsSpUIEzpfABbrzEIfE6it028PUsJ7jt7Ixm31ab&#10;2Q3ihFPoPClIFwkIpMabjloF72/PN2sQIWoyevCECr4wwKa+vKh0afyZXvG0j63gEgqlVmBjHEsp&#10;Q2PR6bDwIxJ7H35yOrKcWmkmfeZyN8hlkmTS6Y74gtUjbi02/f7oFKwT99L3xXIX3N13urLbR/80&#10;fip1fTU/3IOIOMe/MPziMzrUzHTwRzJBDKzznJMKijQDwf5tsuLFgYe8yEDWlfz/Qf0DAAD//wMA&#10;UEsBAi0AFAAGAAgAAAAhALaDOJL+AAAA4QEAABMAAAAAAAAAAAAAAAAAAAAAAFtDb250ZW50X1R5&#10;cGVzXS54bWxQSwECLQAUAAYACAAAACEAOP0h/9YAAACUAQAACwAAAAAAAAAAAAAAAAAvAQAAX3Jl&#10;bHMvLnJlbHNQSwECLQAUAAYACAAAACEADCgSiy4CAABkBAAADgAAAAAAAAAAAAAAAAAuAgAAZHJz&#10;L2Uyb0RvYy54bWxQSwECLQAUAAYACAAAACEAjj9BPNwAAAAJAQAADwAAAAAAAAAAAAAAAACIBAAA&#10;ZHJzL2Rvd25yZXYueG1sUEsFBgAAAAAEAAQA8wAAAJEFAAAAAA==&#10;" filled="f" stroked="f">
                      <v:textbox style="mso-fit-shape-to-text:t">
                        <w:txbxContent>
                          <w:p w:rsidR="00CE35D2" w:rsidRPr="00CE35D2" w:rsidRDefault="00CE35D2" w:rsidP="00CE3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</w:tcPr>
          <w:p w:rsidR="00494BBA" w:rsidRPr="0055380D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8E551B" wp14:editId="6C63C419">
                      <wp:simplePos x="0" y="0"/>
                      <wp:positionH relativeFrom="column">
                        <wp:posOffset>2269457</wp:posOffset>
                      </wp:positionH>
                      <wp:positionV relativeFrom="paragraph">
                        <wp:posOffset>580390</wp:posOffset>
                      </wp:positionV>
                      <wp:extent cx="278765" cy="106680"/>
                      <wp:effectExtent l="0" t="0" r="26035" b="26670"/>
                      <wp:wrapNone/>
                      <wp:docPr id="25" name="Šipka dolev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5" o:spid="_x0000_s1026" type="#_x0000_t66" style="position:absolute;margin-left:178.7pt;margin-top:45.7pt;width:21.95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d/gAIAAEMFAAAOAAAAZHJzL2Uyb0RvYy54bWysVFFPGzEMfp+0/xDlfdy1gsIqrqgCMU1C&#10;gAYTzyGXcNFyceakvXa/Zn9m/wsndz0qQHuY1ofUju3P9nd2Ts82rWVrhcGAq/jkoORMOQm1cU8V&#10;/35/+emEsxCFq4UFpyq+VYGfLT5+OO38XE2hAVsrZATiwrzzFW9i9POiCLJRrQgH4JUjowZsRSQV&#10;n4oaRUforS2mZTkrOsDaI0gVAt1e9Ea+yPhaKxlvtA4qMltxqi3mE/P5mM5icSrmTyh8Y+RQhviH&#10;KlphHCUdoS5EFGyF5g1UayRCAB0PJLQFaG2kyj1QN5PyVTd3jfAq90LkBD/SFP4frLxe3yIzdcWn&#10;R5w50dI3+vPb+B+C1WDVWjC6J5I6H+bke+dvcdACianjjcY2/VMvbJOJ3Y7Eqk1kki6nxyfHM8KX&#10;ZJqUs9lJJr54CfYY4hcFLUtCxa3ScYkIXeZUrK9CpKzkv/MjJVXU15CluLUqlWHdN6WpoZQ1R+dR&#10;UucW2VrQEAgplYuT3tSIWvXXRyX9UqOUZIzIWgZMyNpYO2IPAGlM32L3MIN/ClV5Esfg8m+F9cFj&#10;RM4MLo7BrXGA7wFY6mrI3PvvSOqpSSw9Qr2lz43Q70Hw8tIQ4VcixFuBNPi0IrTM8YYObaGrOAwS&#10;Zw3gr/fukz/NI1k562iRKh5+rgQqzuxXR5P6eXJ4mDYvK4dHx1NScN/yuG9xq/Yc6DNN6NnwMovJ&#10;P9qdqBHaB9r5ZcpKJuEk5a64jLhTzmO/4PRqSLVcZjfaNi/ilbvzMoEnVtMs3W8eBPph6iKN6zXs&#10;lk7MX81d75siHSxXEbTJQ/nC68A3bWoenOFVSU/Bvp69Xt6+xTMAAAD//wMAUEsDBBQABgAIAAAA&#10;IQBDJeZe4AAAAAoBAAAPAAAAZHJzL2Rvd25yZXYueG1sTI/dTsMwDEbvkXiHyEjcsTTrgFKaTgiB&#10;kNAQ2s8DZI1pKxqna7K18PSYK7iyLB99Pl+xnFwnTjiE1pMGNUtAIFXetlRr2G2frzIQIRqypvOE&#10;Gr4wwLI8PytMbv1IazxtYi04hEJuNDQx9rmUoWrQmTDzPRLfPvzgTOR1qKUdzMjhrpPzJLmRzrTE&#10;HxrT42OD1efm6DS8HpQ6rJ4wG+NLGN9X3+u31E5aX15MD/cgIk7xD4ZffVaHkp32/kg2iE5Den27&#10;YFTDneLJwCJRKYg9k0k2B1kW8n+F8gcAAP//AwBQSwECLQAUAAYACAAAACEAtoM4kv4AAADhAQAA&#10;EwAAAAAAAAAAAAAAAAAAAAAAW0NvbnRlbnRfVHlwZXNdLnhtbFBLAQItABQABgAIAAAAIQA4/SH/&#10;1gAAAJQBAAALAAAAAAAAAAAAAAAAAC8BAABfcmVscy8ucmVsc1BLAQItABQABgAIAAAAIQA6RFd/&#10;gAIAAEMFAAAOAAAAAAAAAAAAAAAAAC4CAABkcnMvZTJvRG9jLnhtbFBLAQItABQABgAIAAAAIQBD&#10;JeZe4AAAAAoBAAAPAAAAAAAAAAAAAAAAANoEAABkcnMvZG93bnJldi54bWxQSwUGAAAAAAQABADz&#10;AAAA5wUAAAAA&#10;" adj="4133" fillcolor="#4f81bd [3204]" strokecolor="#243f60 [1604]" strokeweight="2pt"/>
                  </w:pict>
                </mc:Fallback>
              </mc:AlternateContent>
            </w:r>
            <w:r w:rsidR="0055380D" w:rsidRPr="0055380D">
              <w:rPr>
                <w:sz w:val="28"/>
                <w:szCs w:val="28"/>
              </w:rPr>
              <w:t xml:space="preserve">Černoši jsou </w:t>
            </w:r>
            <w:proofErr w:type="spellStart"/>
            <w:r w:rsidR="0055380D" w:rsidRPr="0055380D">
              <w:rPr>
                <w:sz w:val="28"/>
                <w:szCs w:val="28"/>
              </w:rPr>
              <w:t>ob_vatelé</w:t>
            </w:r>
            <w:proofErr w:type="spellEnd"/>
            <w:r w:rsidR="0055380D" w:rsidRPr="0055380D">
              <w:rPr>
                <w:sz w:val="28"/>
                <w:szCs w:val="28"/>
              </w:rPr>
              <w:t xml:space="preserve"> Afriky.</w: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CE35D2" w:rsidP="0055380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59CCEA" wp14:editId="63170CFD">
                      <wp:simplePos x="0" y="0"/>
                      <wp:positionH relativeFrom="column">
                        <wp:posOffset>67377</wp:posOffset>
                      </wp:positionH>
                      <wp:positionV relativeFrom="paragraph">
                        <wp:posOffset>580563</wp:posOffset>
                      </wp:positionV>
                      <wp:extent cx="1828800" cy="1828800"/>
                      <wp:effectExtent l="0" t="0" r="0" b="4445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35D2" w:rsidRPr="00CE35D2" w:rsidRDefault="00CE35D2" w:rsidP="00CE3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2" o:spid="_x0000_s1037" type="#_x0000_t202" style="position:absolute;left:0;text-align:left;margin-left:5.3pt;margin-top:45.7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hzMAIAAGQEAAAOAAAAZHJzL2Uyb0RvYy54bWysVM2O0zAQviPxDpbvNG1VoERNV2VXRUir&#10;3ZVatGfXcZpIicey3SbljXgOXozPTtMtCyfExZk/f56ZbyaLm66p2VFZV5HO+GQ05kxpSXml9xn/&#10;tl2/m3PmvNC5qEmrjJ+U4zfLt28WrUnVlEqqc2UZQLRLW5Px0nuTJomTpWqEG5FRGs6CbCM8VLtP&#10;citaoDd1Mh2PPyQt2dxYkso5WO96J19G/KJQ0j8WhVOe1RlHbj6eNp67cCbLhUj3Vpiykuc0xD9k&#10;0YhK49EL1J3wgh1s9QdUU0lLjgo/ktQkVBSVVLEGVDMZv6pmUwqjYi1ojjOXNrn/Bysfjk+WVTm4&#10;m3KmRQOOtqrzdPz5gxmqFYMdTWqNSxG7MYj23WfqcGGwOxhD7V1hm/BFVQx+tPt0aTEgmQyX5tP5&#10;fAyXhG9QgJ+8XDfW+S+KGhaEjFtwGFsrjvfO96FDSHhN07qq68hjrX8zALO3qDgI59uhkj7jIPlu&#10;1/XlX8rZUX5ClZb6YXFGritkci+cfxIW04HsMfH+EUdRU5txOkuclWS//80e4kEavJy1mLaMa6wD&#10;Z/VXDTI/TWazMJxRmb3/OIVirz27a48+NLeEcZ5gs4yMYoj39SAWlppnrMUqvAmX0BIvZ9wP4q3v&#10;NwBrJdVqFYMwjkb4e70xMkCHRoYub7tnYc2ZCg8WH2iYSpG+YqSPDTedWR08eIl0hTb3PQXNQcEo&#10;R8LPaxd25VqPUS8/h+UvAAAA//8DAFBLAwQUAAYACAAAACEAZmsOBNwAAAAJAQAADwAAAGRycy9k&#10;b3ducmV2LnhtbEyPwU7DMBBE70j8g7VI3KiTEEoS4lSowBkofIAbL3FIvI5itw18PcsJjrMzmn1T&#10;bxY3iiPOofekIF0lIJBab3rqFLy/PV0VIELUZPToCRV8YYBNc35W68r4E73icRc7wSUUKq3AxjhV&#10;UobWotNh5Sck9j787HRkOXfSzPrE5W6UWZKspdM98QerJ9xabIfdwSkoEvc8DGX2Elz+nd7Y7YN/&#10;nD6VurxY7u9ARFziXxh+8RkdGmba+wOZIEbWyZqTCso0B8F+VhZ82Cu4vi1zkE0t/y9ofgAAAP//&#10;AwBQSwECLQAUAAYACAAAACEAtoM4kv4AAADhAQAAEwAAAAAAAAAAAAAAAAAAAAAAW0NvbnRlbnRf&#10;VHlwZXNdLnhtbFBLAQItABQABgAIAAAAIQA4/SH/1gAAAJQBAAALAAAAAAAAAAAAAAAAAC8BAABf&#10;cmVscy8ucmVsc1BLAQItABQABgAIAAAAIQBtbZhzMAIAAGQEAAAOAAAAAAAAAAAAAAAAAC4CAABk&#10;cnMvZTJvRG9jLnhtbFBLAQItABQABgAIAAAAIQBmaw4E3AAAAAkBAAAPAAAAAAAAAAAAAAAAAIoE&#10;AABkcnMvZG93bnJldi54bWxQSwUGAAAAAAQABADzAAAAkwUAAAAA&#10;" filled="f" stroked="f">
                      <v:textbox style="mso-fit-shape-to-text:t">
                        <w:txbxContent>
                          <w:p w:rsidR="00CE35D2" w:rsidRPr="00CE35D2" w:rsidRDefault="00CE35D2" w:rsidP="00CE3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vAlign w:val="center"/>
          </w:tcPr>
          <w:p w:rsidR="00494BBA" w:rsidRDefault="00494BBA" w:rsidP="00494BBA">
            <w:pPr>
              <w:jc w:val="center"/>
            </w:pPr>
          </w:p>
          <w:p w:rsidR="0055380D" w:rsidRPr="00CE35D2" w:rsidRDefault="00CE35D2" w:rsidP="00494BBA">
            <w:pPr>
              <w:jc w:val="center"/>
              <w:rPr>
                <w:sz w:val="28"/>
                <w:szCs w:val="28"/>
              </w:rPr>
            </w:pPr>
            <w:proofErr w:type="spellStart"/>
            <w:r w:rsidRPr="00CE35D2">
              <w:rPr>
                <w:sz w:val="28"/>
                <w:szCs w:val="28"/>
              </w:rPr>
              <w:t>Pob_t</w:t>
            </w:r>
            <w:proofErr w:type="spellEnd"/>
            <w:r w:rsidRPr="00CE35D2">
              <w:rPr>
                <w:sz w:val="28"/>
                <w:szCs w:val="28"/>
              </w:rPr>
              <w:t xml:space="preserve"> střechu plechem.</w:t>
            </w:r>
          </w:p>
          <w:p w:rsidR="0055380D" w:rsidRDefault="0055380D" w:rsidP="00494BBA">
            <w:pPr>
              <w:jc w:val="center"/>
            </w:pPr>
          </w:p>
        </w:tc>
        <w:tc>
          <w:tcPr>
            <w:tcW w:w="1031" w:type="dxa"/>
          </w:tcPr>
          <w:p w:rsidR="00494BBA" w:rsidRDefault="00CE35D2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A39FA" wp14:editId="4E6EED28">
                      <wp:simplePos x="0" y="0"/>
                      <wp:positionH relativeFrom="column">
                        <wp:posOffset>110267</wp:posOffset>
                      </wp:positionH>
                      <wp:positionV relativeFrom="paragraph">
                        <wp:posOffset>557233</wp:posOffset>
                      </wp:positionV>
                      <wp:extent cx="1828800" cy="1828800"/>
                      <wp:effectExtent l="0" t="0" r="0" b="4445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35D2" w:rsidRPr="00CE35D2" w:rsidRDefault="00CE35D2" w:rsidP="00CE35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3" o:spid="_x0000_s1038" type="#_x0000_t202" style="position:absolute;left:0;text-align:left;margin-left:8.7pt;margin-top:43.9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ouMQIAAGQEAAAOAAAAZHJzL2Uyb0RvYy54bWysVM2O2jAQvlfqO1i+lwClLYsIK7orqkpo&#10;dyWo9mwch0RKPJZtSOgb9Tn6Yv3sEJZue6p6cebPn2fmm8n8tq0rdlTWlaRTPhoMOVNaUlbqfcq/&#10;bVfvppw5L3QmKtIq5Sfl+O3i7Zt5Y2ZqTAVVmbIMINrNGpPywnszSxInC1ULNyCjNJw52Vp4qHaf&#10;ZFY0QK+rZDwcfkwaspmxJJVzsN53Tr6I+HmupH/Mc6c8q1KO3Hw8bTx34UwWczHbW2GKUp7TEP+Q&#10;RS1KjUcvUPfCC3aw5R9QdSktOcr9QFKdUJ6XUsUaUM1o+KqaTSGMirWgOc5c2uT+H6x8OD5ZVmbg&#10;7j1nWtTgaKtaT8efP5ihSjHY0aTGuBliNwbRvv1MLS70dgdjqL3NbR2+qIrBj3afLi0GJJPh0nQ8&#10;nQ7hkvD1CvCTl+vGOv9FUc2CkHILDmNrxXHtfBfah4TXNK3Kqoo8Vvo3AzA7i4qDcL4dKukyDpJv&#10;d21X/rgvZ0fZCVVa6obFGbkqkclaOP8kLKYD2WPi/SOOvKIm5XSWOCvIfv+bPcSDNHg5azBtKddY&#10;B86qrxpk3owmkzCcUZl8+DSGYq89u2uPPtR3hHEeYbOMjGKI91Uv5pbqZ6zFMrwJl9ASL6fc9+Kd&#10;7zYAayXVchmDMI5G+LXeGBmgQyNDl7fts7DmTIUHiw/UT6WYvWKkiw03nVkePHiJdIU2dz0FzUHB&#10;KEfCz2sXduVaj1EvP4fFLwAAAP//AwBQSwMEFAAGAAgAAAAhAJi1IvvaAAAACQEAAA8AAABkcnMv&#10;ZG93bnJldi54bWxMT8tOwzAQvCPxD9YicaN2S0NCiFOhAmeg8AFuvMQh8TqK3Tbw9SwnuO3sjOZR&#10;bWY/iCNOsQukYblQIJCaYDtqNby/PV0VIGIyZM0QCDV8YYRNfX5WmdKGE73icZdawSYUS6PBpTSW&#10;UsbGoTdxEUYk5j7C5E1iOLXSTubE5n6QK6VupDcdcYIzI24dNv3u4DUUyj/3/e3qJfr19zJz24fw&#10;OH5qfXkx39+BSDinPzH81ufqUHOnfTiQjWJgnK9ZyV45L2D+WmX82PORZwXIupL/F9Q/AAAA//8D&#10;AFBLAQItABQABgAIAAAAIQC2gziS/gAAAOEBAAATAAAAAAAAAAAAAAAAAAAAAABbQ29udGVudF9U&#10;eXBlc10ueG1sUEsBAi0AFAAGAAgAAAAhADj9If/WAAAAlAEAAAsAAAAAAAAAAAAAAAAALwEAAF9y&#10;ZWxzLy5yZWxzUEsBAi0AFAAGAAgAAAAhAKPbGi4xAgAAZAQAAA4AAAAAAAAAAAAAAAAALgIAAGRy&#10;cy9lMm9Eb2MueG1sUEsBAi0AFAAGAAgAAAAhAJi1IvvaAAAACQEAAA8AAAAAAAAAAAAAAAAAiwQA&#10;AGRycy9kb3ducmV2LnhtbFBLBQYAAAAABAAEAPMAAACSBQAAAAA=&#10;" filled="f" stroked="f">
                      <v:textbox style="mso-fit-shape-to-text:t">
                        <w:txbxContent>
                          <w:p w:rsidR="00CE35D2" w:rsidRPr="00CE35D2" w:rsidRDefault="00CE35D2" w:rsidP="00CE35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494BBA" w:rsidRPr="00CE35D2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4374D" wp14:editId="140A60FD">
                      <wp:simplePos x="0" y="0"/>
                      <wp:positionH relativeFrom="column">
                        <wp:posOffset>2253994</wp:posOffset>
                      </wp:positionH>
                      <wp:positionV relativeFrom="paragraph">
                        <wp:posOffset>337474</wp:posOffset>
                      </wp:positionV>
                      <wp:extent cx="278765" cy="106680"/>
                      <wp:effectExtent l="0" t="0" r="26035" b="26670"/>
                      <wp:wrapNone/>
                      <wp:docPr id="24" name="Šipka dolev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4" o:spid="_x0000_s1026" type="#_x0000_t66" style="position:absolute;margin-left:177.5pt;margin-top:26.55pt;width:21.95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nhgAIAAEMFAAAOAAAAZHJzL2Uyb0RvYy54bWysVFFPGzEMfp+0/xDlfdy1KoVVXFEFYpqE&#10;AA0mnkMu4aLl4sxJe+1+zf7M/hdO7nogQHuY1ofUju3P9nd2Tk63rWUbhcGAq/jkoORMOQm1cY8V&#10;/3538emYsxCFq4UFpyq+U4GfLj9+OOn8Qk2hAVsrZATiwqLzFW9i9IuiCLJRrQgH4JUjowZsRSQV&#10;H4saRUforS2mZTkvOsDaI0gVAt2e90a+zPhaKxmvtQ4qMltxqi3mE/P5kM5ieSIWjyh8Y+RQhviH&#10;KlphHCUdoc5FFGyN5g1UayRCAB0PJLQFaG2kyj1QN5PyVTe3jfAq90LkBD/SFP4frLza3CAzdcWn&#10;M86caOkb/flt/A/BarBqIxjdE0mdDwvyvfU3OGiBxNTxVmOb/qkXts3E7kZi1TYySZfTo+Oj+SFn&#10;kkyTcj4/zsQXz8EeQ/yioGVJqLhVOq4Qocucis1liJSV/Pd+pKSK+hqyFHdWpTKs+6Y0NZSy5ug8&#10;SurMItsIGgIhpXJx0psaUav++rCkX2qUkowRWcuACVkba0fsASCN6VvsHmbwT6EqT+IYXP6tsD54&#10;jMiZwcUxuDUO8D0AS10NmXv/PUk9NYmlB6h39LkR+j0IXl4YIvxShHgjkAafVoSWOV7ToS10FYdB&#10;4qwB/PXeffKneSQrZx0tUsXDz7VAxZn96mhSP09ms7R5WZkdHk1JwZeWh5cWt27PgD7ThJ4NL7OY&#10;/KPdixqhvaedX6WsZBJOUu6Ky4h75Sz2C06vhlSrVXajbfMiXrpbLxN4YjXN0t32XqAfpi7SuF7B&#10;funE4tXc9b4p0sFqHUGbPJTPvA5806bmwRlelfQUvNSz1/Pbt3wCAAD//wMAUEsDBBQABgAIAAAA&#10;IQBqbOBX4AAAAAkBAAAPAAAAZHJzL2Rvd25yZXYueG1sTI/RSsNAFETfBf9huYJvdhNDShJzU0QU&#10;QSql1Q/YZm+T0OzdNLttol/v+qSPwwwzZ8rVbHpxodF1lhHiRQSCuLa64wbh8+PlLgPhvGKtesuE&#10;8EUOVtX1VakKbSfe0mXnGxFK2BUKofV+KKR0dUtGuYUdiIN3sKNRPsixkXpUUyg3vbyPoqU0quOw&#10;0KqBnlqqj7uzQXg7xfFp/UzZ5F/dtFl/b98TPSPe3syPDyA8zf4vDL/4AR2qwLS3Z9ZO9AhJmoYv&#10;HiFNYhAhkORZDmKPsMxzkFUp/z+ofgAAAP//AwBQSwECLQAUAAYACAAAACEAtoM4kv4AAADhAQAA&#10;EwAAAAAAAAAAAAAAAAAAAAAAW0NvbnRlbnRfVHlwZXNdLnhtbFBLAQItABQABgAIAAAAIQA4/SH/&#10;1gAAAJQBAAALAAAAAAAAAAAAAAAAAC8BAABfcmVscy8ucmVsc1BLAQItABQABgAIAAAAIQAWcZnh&#10;gAIAAEMFAAAOAAAAAAAAAAAAAAAAAC4CAABkcnMvZTJvRG9jLnhtbFBLAQItABQABgAIAAAAIQBq&#10;bOBX4AAAAAkBAAAPAAAAAAAAAAAAAAAAANoEAABkcnMvZG93bnJldi54bWxQSwUGAAAAAAQABADz&#10;AAAA5wUAAAAA&#10;" adj="4133" fillcolor="#4f81bd [3204]" strokecolor="#243f60 [1604]" strokeweight="2pt"/>
                  </w:pict>
                </mc:Fallback>
              </mc:AlternateContent>
            </w:r>
            <w:r w:rsidR="00CE35D2" w:rsidRPr="00CE35D2">
              <w:rPr>
                <w:sz w:val="28"/>
                <w:szCs w:val="28"/>
              </w:rPr>
              <w:t xml:space="preserve">Musím </w:t>
            </w:r>
            <w:proofErr w:type="spellStart"/>
            <w:r w:rsidR="00CE35D2" w:rsidRPr="00CE35D2">
              <w:rPr>
                <w:sz w:val="28"/>
                <w:szCs w:val="28"/>
              </w:rPr>
              <w:t>b_t</w:t>
            </w:r>
            <w:proofErr w:type="spellEnd"/>
            <w:r w:rsidR="00CE35D2" w:rsidRPr="00CE35D2">
              <w:rPr>
                <w:sz w:val="28"/>
                <w:szCs w:val="28"/>
              </w:rPr>
              <w:t xml:space="preserve"> ve škole včas.</w:t>
            </w:r>
          </w:p>
        </w:tc>
      </w:tr>
      <w:tr w:rsidR="00494BBA" w:rsidTr="00922C01">
        <w:trPr>
          <w:trHeight w:val="959"/>
        </w:trPr>
        <w:tc>
          <w:tcPr>
            <w:tcW w:w="1101" w:type="dxa"/>
          </w:tcPr>
          <w:p w:rsidR="00494BBA" w:rsidRDefault="00494BBA" w:rsidP="00CE35D2">
            <w:pPr>
              <w:jc w:val="center"/>
            </w:pPr>
          </w:p>
          <w:p w:rsidR="00CE35D2" w:rsidRDefault="00CE35D2" w:rsidP="0045700F"/>
          <w:p w:rsidR="00CE35D2" w:rsidRDefault="009C2316" w:rsidP="0045700F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4B3753" wp14:editId="0196263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2293</wp:posOffset>
                      </wp:positionV>
                      <wp:extent cx="1828800" cy="1828800"/>
                      <wp:effectExtent l="0" t="0" r="0" b="4445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2316" w:rsidRPr="009C2316" w:rsidRDefault="009C2316" w:rsidP="009C23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5" o:spid="_x0000_s1039" type="#_x0000_t202" style="position:absolute;margin-left:11.65pt;margin-top:12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6MQIAAGQEAAAOAAAAZHJzL2Uyb0RvYy54bWysVM2O2jAQvlfqO1i+lwBlW4oIK7orqkpo&#10;dyWo9mwch0RKPJZtSOgb9Tn6Yv3sEJZue6p6cebPn2fmm8n8tq0rdlTWlaRTPhoMOVNaUlbqfcq/&#10;bVfvppw5L3QmKtIq5Sfl+O3i7Zt5Y2ZqTAVVmbIMINrNGpPywnszSxInC1ULNyCjNJw52Vp4qHaf&#10;ZFY0QK+rZDwcfkgaspmxJJVzsN53Tr6I+HmupH/Mc6c8q1KO3Hw8bTx34UwWczHbW2GKUp7TEP+Q&#10;RS1KjUcvUPfCC3aw5R9QdSktOcr9QFKdUJ6XUsUaUM1o+KqaTSGMirWgOc5c2uT+H6x8OD5ZVmbg&#10;7oYzLWpwtFWtp+PPH8xQpRjsaFJj3AyxG4No336mFhd6u4Mx1N7mtg5fVMXgR7tPlxYDkslwaTqe&#10;TodwSfh6BfjJy3Vjnf+iqGZBSLkFh7G14rh2vgvtQ8JrmlZlVUUeK/2bAZidRcVBON8OlXQZB8m3&#10;u7Yr/31fzo6yE6q01A2LM3JVIpO1cP5JWEwHssfE+0cceUVNyukscVaQ/f43e4gHafBy1mDaUq6x&#10;DpxVXzXI/DSaTMJwRmVy83EMxV57dtcefajvCOM8wmYZGcUQ76tezC3Vz1iLZXgTLqElXk6578U7&#10;320A1kqq5TIGYRyN8Gu9MTJAh0aGLm/bZ2HNmQoPFh+on0oxe8VIFxtuOrM8ePAS6Qpt7noKmoOC&#10;UY6En9cu7Mq1HqNefg6LXwAAAP//AwBQSwMEFAAGAAgAAAAhAMY0ptzaAAAACQEAAA8AAABkcnMv&#10;ZG93bnJldi54bWxMT8tOwzAQvCPxD9YicaN2koJKiFOhAmdo4QPceIlD4nUUu23g69me4LSPGc2j&#10;Ws9+EEecYhdIQ7ZQIJCaYDtqNXy8v9ysQMRkyJohEGr4xgjr+vKiMqUNJ9ricZdawSIUS6PBpTSW&#10;UsbGoTdxEUYkxj7D5E3ic2qlncyJxf0gc6XupDcdsYMzI24cNv3u4DWslH/t+/v8LfrlT3brNk/h&#10;efzS+vpqfnwAkXBOf2Q4x+foUHOmfTiQjWLQkBcFM3kuuRLjRZbxY39ecgWyruT/BvUvAAAA//8D&#10;AFBLAQItABQABgAIAAAAIQC2gziS/gAAAOEBAAATAAAAAAAAAAAAAAAAAAAAAABbQ29udGVudF9U&#10;eXBlc10ueG1sUEsBAi0AFAAGAAgAAAAhADj9If/WAAAAlAEAAAsAAAAAAAAAAAAAAAAALwEAAF9y&#10;ZWxzLy5yZWxzUEsBAi0AFAAGAAgAAAAhACW+JnoxAgAAZAQAAA4AAAAAAAAAAAAAAAAALgIAAGRy&#10;cy9lMm9Eb2MueG1sUEsBAi0AFAAGAAgAAAAhAMY0ptzaAAAACQEAAA8AAAAAAAAAAAAAAAAAiwQA&#10;AGRycy9kb3ducmV2LnhtbFBLBQYAAAAABAAEAPMAAACSBQAAAAA=&#10;" filled="f" stroked="f">
                      <v:textbox style="mso-fit-shape-to-text:t">
                        <w:txbxContent>
                          <w:p w:rsidR="009C2316" w:rsidRPr="009C2316" w:rsidRDefault="009C2316" w:rsidP="009C2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vAlign w:val="center"/>
          </w:tcPr>
          <w:p w:rsidR="00494BBA" w:rsidRPr="009C2316" w:rsidRDefault="00CE35D2" w:rsidP="00494BBA">
            <w:pPr>
              <w:jc w:val="center"/>
              <w:rPr>
                <w:sz w:val="28"/>
                <w:szCs w:val="28"/>
              </w:rPr>
            </w:pPr>
            <w:proofErr w:type="spellStart"/>
            <w:r w:rsidRPr="009C2316">
              <w:rPr>
                <w:sz w:val="28"/>
                <w:szCs w:val="28"/>
              </w:rPr>
              <w:t>Odb_la</w:t>
            </w:r>
            <w:proofErr w:type="spellEnd"/>
            <w:r w:rsidRPr="009C2316">
              <w:rPr>
                <w:sz w:val="28"/>
                <w:szCs w:val="28"/>
              </w:rPr>
              <w:t xml:space="preserve"> půlnoc.</w:t>
            </w:r>
          </w:p>
        </w:tc>
        <w:tc>
          <w:tcPr>
            <w:tcW w:w="1031" w:type="dxa"/>
          </w:tcPr>
          <w:p w:rsidR="00494BBA" w:rsidRDefault="009C2316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442B18" wp14:editId="6A363D3D">
                      <wp:simplePos x="0" y="0"/>
                      <wp:positionH relativeFrom="column">
                        <wp:posOffset>58486</wp:posOffset>
                      </wp:positionH>
                      <wp:positionV relativeFrom="paragraph">
                        <wp:posOffset>558363</wp:posOffset>
                      </wp:positionV>
                      <wp:extent cx="1828800" cy="1828800"/>
                      <wp:effectExtent l="0" t="0" r="0" b="4445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2316" w:rsidRPr="009C2316" w:rsidRDefault="009C2316" w:rsidP="009C23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6" o:spid="_x0000_s1040" type="#_x0000_t202" style="position:absolute;left:0;text-align:left;margin-left:4.6pt;margin-top:43.9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9+MQIAAGQEAAAOAAAAZHJzL2Uyb0RvYy54bWysVM2O2jAQvlfqO1i+lwCiWzYirOiuqCqh&#10;3ZWg2rNxHIiUeCzbkNA36nP0xfrZISzd9lT14syfP8/MN5PZXVtX7KisK0lnfDQYcqa0pLzUu4x/&#10;2yw/TDlzXuhcVKRVxk/K8bv5+3ezxqRqTHuqcmUZQLRLG5PxvfcmTRIn96oWbkBGaTgLsrXwUO0u&#10;ya1ogF5XyXg4vEkasrmxJJVzsD50Tj6P+EWhpH8qCqc8qzKO3Hw8bTy34UzmM5HurDD7Up7TEP+Q&#10;RS1KjUcvUA/CC3aw5R9QdSktOSr8QFKdUFGUUsUaUM1o+Kaa9V4YFWtBc5y5tMn9P1j5eHy2rMzB&#10;3Q1nWtTgaKNaT8efP5ihSjHY0aTGuBSxa4No336mFhd6u4Mx1N4Wtg5fVMXgR7tPlxYDkslwaTqe&#10;TodwSfh6BfjJ63Vjnf+iqGZByLgFh7G14rhyvgvtQ8JrmpZlVUUeK/2bAZidRcVBON8OlXQZB8m3&#10;27Yrf9KXs6X8hCotdcPijFyWyGQlnH8WFtOB7DHx/glHUVGTcTpLnO3Jfv+bPcSDNHg5azBtGddY&#10;B86qrxpk3o4mkzCcUZl8/DSGYq8922uPPtT3hHEeYbOMjGKI91UvFpbqF6zFIrwJl9ASL2fc9+K9&#10;7zYAayXVYhGDMI5G+JVeGxmgQyNDlzfti7DmTIUHi4/UT6VI3zDSxYabziwOHrxEukKbu56C5qBg&#10;lCPh57ULu3Ktx6jXn8P8FwAAAP//AwBQSwMEFAAGAAgAAAAhAM/x4R/bAAAACAEAAA8AAABkcnMv&#10;ZG93bnJldi54bWxMj8FOwzAMhu9IvENkJG4sXWF0KU0nNOAMDB4ga0xT2jhVk22Fp8ec4Gj/vz5/&#10;rjazH8QRp9gF0rBcZCCQmmA7ajW8vz1drUHEZMiaIRBq+MIIm/r8rDKlDSd6xeMutYIhFEujwaU0&#10;llLGxqE3cRFGJM4+wuRN4nFqpZ3MieF+kHmW3UpvOuILzoy4ddj0u4PXsM78c9+r/CX6m+/lym0f&#10;wuP4qfXlxXx/ByLhnP7K8KvP6lCz0z4cyEYxaFA5FxlVKBAc56rgxV7DdbFSIOtK/n+g/gEAAP//&#10;AwBQSwECLQAUAAYACAAAACEAtoM4kv4AAADhAQAAEwAAAAAAAAAAAAAAAAAAAAAAW0NvbnRlbnRf&#10;VHlwZXNdLnhtbFBLAQItABQABgAIAAAAIQA4/SH/1gAAAJQBAAALAAAAAAAAAAAAAAAAAC8BAABf&#10;cmVscy8ucmVsc1BLAQItABQABgAIAAAAIQBOKR9+MQIAAGQEAAAOAAAAAAAAAAAAAAAAAC4CAABk&#10;cnMvZTJvRG9jLnhtbFBLAQItABQABgAIAAAAIQDP8eEf2wAAAAgBAAAPAAAAAAAAAAAAAAAAAIsE&#10;AABkcnMvZG93bnJldi54bWxQSwUGAAAAAAQABADzAAAAkwUAAAAA&#10;" filled="f" stroked="f">
                      <v:textbox style="mso-fit-shape-to-text:t">
                        <w:txbxContent>
                          <w:p w:rsidR="009C2316" w:rsidRPr="009C2316" w:rsidRDefault="009C2316" w:rsidP="009C2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494BBA" w:rsidRPr="009C2316" w:rsidRDefault="00922C01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8A3183" wp14:editId="419A3EEA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39090</wp:posOffset>
                      </wp:positionV>
                      <wp:extent cx="278765" cy="106680"/>
                      <wp:effectExtent l="0" t="0" r="26035" b="26670"/>
                      <wp:wrapNone/>
                      <wp:docPr id="23" name="Šipka dolev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3" o:spid="_x0000_s1026" type="#_x0000_t66" style="position:absolute;margin-left:178.85pt;margin-top:26.7pt;width:21.95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GPgQIAAEMFAAAOAAAAZHJzL2Uyb0RvYy54bWysVFFPGzEMfp+0/xDlfdy1g8IqrqgCMU1C&#10;UA0mnkMu4aLl4sxJe+1+zf7M/tec3PVAgPYwrQ+pHduf7e/snJ5tW8s2CoMBV/HJQcmZchJq4x4r&#10;/u3u8sMJZyEKVwsLTlV8pwI/W7x/d9r5uZpCA7ZWyAjEhXnnK97E6OdFEWSjWhEOwCtHRg3Yikgq&#10;PhY1io7QW1tMy3JWdIC1R5AqBLq96I18kfG1VjLeaB1UZLbiVFvMJ+bzIZ3F4lTMH1H4xsihDPEP&#10;VbTCOEo6Ql2IKNgazSuo1kiEADoeSGgL0NpIlXugbibli25uG+FV7oXICX6kKfw/WHm9WSEzdcWn&#10;HzlzoqVv9PuX8d8Fq8GqjWB0TyR1PszJ99avcNACianjrcY2/VMvbJuJ3Y3Eqm1kki6nxyfHsyPO&#10;JJkm5Wx2kokvnoI9hvhZQcuSUHGrdFwiQpc5FZurECkr+e/9SEkV9TVkKe6sSmVY91VpaihlzdF5&#10;lNS5RbYRNARCSuXipDc1olb99VFJv9QoJRkjspYBE7I21o7YA0Aa09fYPczgn0JVnsQxuPxbYX3w&#10;GJEzg4tjcGsc4FsAlroaMvf+e5J6ahJLD1Dv6HMj9HsQvLw0RPiVCHElkAafVoSWOd7QoS10FYdB&#10;4qwB/PnWffKneSQrZx0tUsXDj7VAxZn94mhSP00OD9PmZeXw6HhKCj63PDy3uHV7DvSZJvRseJnF&#10;5B/tXtQI7T3t/DJlJZNwknJXXEbcK+exX3B6NaRaLrMbbZsX8crdepnAE6tplu629wL9MHWRxvUa&#10;9ksn5i/mrvdNkQ6W6wja5KF84nXgmzY1D87wqqSn4LmevZ7evsUfAAAA//8DAFBLAwQUAAYACAAA&#10;ACEAntpgGeAAAAAJAQAADwAAAGRycy9kb3ducmV2LnhtbEyP0UrDQBBF3wX/YRnBN7ubpm1KzKSI&#10;KIJUpNUP2GbHJJidTbPbJvr1rk/6ONzDvWeKzWQ7cabBt44RkpkCQVw503KN8P72eLMG4YNmozvH&#10;hPBFHjbl5UWhc+NG3tF5H2oRS9jnGqEJoc+l9FVDVvuZ64lj9uEGq0M8h1qaQY+x3HZyrtRKWt1y&#10;XGh0T/cNVZ/7k0V4PibJcftA6zE8+fF1+717Sc2EeH013d2CCDSFPxh+9aM6lNHp4E5svOgQ0mWW&#10;RRRhmS5ARGChkhWIA0Km5iDLQv7/oPwBAAD//wMAUEsBAi0AFAAGAAgAAAAhALaDOJL+AAAA4QEA&#10;ABMAAAAAAAAAAAAAAAAAAAAAAFtDb250ZW50X1R5cGVzXS54bWxQSwECLQAUAAYACAAAACEAOP0h&#10;/9YAAACUAQAACwAAAAAAAAAAAAAAAAAvAQAAX3JlbHMvLnJlbHNQSwECLQAUAAYACAAAACEAUPYR&#10;j4ECAABDBQAADgAAAAAAAAAAAAAAAAAuAgAAZHJzL2Uyb0RvYy54bWxQSwECLQAUAAYACAAAACEA&#10;ntpgGeAAAAAJAQAADwAAAAAAAAAAAAAAAADbBAAAZHJzL2Rvd25yZXYueG1sUEsFBgAAAAAEAAQA&#10;8wAAAOgFAAAAAA==&#10;" adj="4133" fillcolor="#4f81bd [3204]" strokecolor="#243f60 [1604]" strokeweight="2pt"/>
                  </w:pict>
                </mc:Fallback>
              </mc:AlternateContent>
            </w:r>
            <w:r w:rsidR="009C2316" w:rsidRPr="009C2316">
              <w:rPr>
                <w:sz w:val="28"/>
                <w:szCs w:val="28"/>
              </w:rPr>
              <w:t xml:space="preserve">Kočí šlehl </w:t>
            </w:r>
            <w:proofErr w:type="spellStart"/>
            <w:r w:rsidR="009C2316" w:rsidRPr="009C2316">
              <w:rPr>
                <w:sz w:val="28"/>
                <w:szCs w:val="28"/>
              </w:rPr>
              <w:t>b_čem</w:t>
            </w:r>
            <w:proofErr w:type="spellEnd"/>
            <w:r w:rsidR="009C2316" w:rsidRPr="009C2316">
              <w:rPr>
                <w:sz w:val="28"/>
                <w:szCs w:val="28"/>
              </w:rPr>
              <w:t>.</w:t>
            </w:r>
          </w:p>
        </w:tc>
      </w:tr>
      <w:tr w:rsidR="009C2316" w:rsidRPr="009C2316" w:rsidTr="00922C01">
        <w:trPr>
          <w:trHeight w:val="959"/>
        </w:trPr>
        <w:tc>
          <w:tcPr>
            <w:tcW w:w="1101" w:type="dxa"/>
          </w:tcPr>
          <w:p w:rsidR="009C2316" w:rsidRPr="009C2316" w:rsidRDefault="00915847" w:rsidP="00CE35D2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2419B" wp14:editId="0F9BB1E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51395</wp:posOffset>
                      </wp:positionV>
                      <wp:extent cx="1828800" cy="1828800"/>
                      <wp:effectExtent l="0" t="0" r="0" b="4445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5847" w:rsidRPr="00915847" w:rsidRDefault="00915847" w:rsidP="00915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7" o:spid="_x0000_s1041" type="#_x0000_t202" style="position:absolute;left:0;text-align:left;margin-left:12.15pt;margin-top:35.5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PBMQIAAGQEAAAOAAAAZHJzL2Uyb0RvYy54bWysVM2O2jAQvlfqO1i+lwBiuzQirOiuqCqh&#10;3ZWg2rNxHIiUeCzbkNA36nP0xfrZISzd9lT14syfP8/MN5PZXVtX7KisK0lnfDQYcqa0pLzUu4x/&#10;2yw/TDlzXuhcVKRVxk/K8bv5+3ezxqRqTHuqcmUZQLRLG5PxvfcmTRIn96oWbkBGaTgLsrXwUO0u&#10;ya1ogF5XyXg4/Jg0ZHNjSSrnYH3onHwe8YtCSf9UFE55VmUcufl42nhuw5nMZyLdWWH2pTynIf4h&#10;i1qUGo9eoB6EF+xgyz+g6lJaclT4gaQ6oaIopYo1oJrR8E01670wKtaC5jhzaZP7f7Dy8fhsWZmD&#10;u1vOtKjB0Ua1no4/fzBDlWKwo0mNcSli1wbRvv1MLS70dgdjqL0tbB2+qIrBj3afLi0GJJPh0nQ8&#10;nQ7hkvD1CvCT1+vGOv9FUc2CkHELDmNrxXHlfBfah4TXNC3Lqoo8Vvo3AzA7i4qDcL4dKukyDpJv&#10;t21X/k1fzpbyE6q01A2LM3JZIpOVcP5ZWEwHssfE+yccRUVNxukscbYn+/1v9hAP0uDlrMG0ZVxj&#10;HTirvmqQ+Wk0mYThjMrk5nYMxV57ttcefajvCeM8wmYZGcUQ76teLCzVL1iLRXgTLqElXs6478V7&#10;320A1kqqxSIGYRyN8Cu9NjJAh0aGLm/aF2HNmQoPFh+pn0qRvmGkiw03nVkcPHiJdIU2dz0FzUHB&#10;KEfCz2sXduVaj1GvP4f5LwAAAP//AwBQSwMEFAAGAAgAAAAhAHOw3tPdAAAACQEAAA8AAABkcnMv&#10;ZG93bnJldi54bWxMj8FOwzAQRO9I/IO1SNyo47SFNsSpUIEzpfABbrzEIfE6it028PUsJ7jt7oxm&#10;35SbyffihGNsA2lQswwEUh1sS42G97fnmxWImAxZ0wdCDV8YYVNdXpSmsOFMr3jap0ZwCMXCaHAp&#10;DYWUsXboTZyFAYm1jzB6k3gdG2lHc+Zw38s8y26lNy3xB2cG3Dqsu/3Ra1hl/qXr1vku+sW3Wrrt&#10;Y3gaPrW+vpoe7kEknNKfGX7xGR0qZjqEI9koeg35Ys5ODXdKgWB9rnI+HHhYrhXIqpT/G1Q/AAAA&#10;//8DAFBLAQItABQABgAIAAAAIQC2gziS/gAAAOEBAAATAAAAAAAAAAAAAAAAAAAAAABbQ29udGVu&#10;dF9UeXBlc10ueG1sUEsBAi0AFAAGAAgAAAAhADj9If/WAAAAlAEAAAsAAAAAAAAAAAAAAAAALwEA&#10;AF9yZWxzLy5yZWxzUEsBAi0AFAAGAAgAAAAhALnTI8ExAgAAZAQAAA4AAAAAAAAAAAAAAAAALgIA&#10;AGRycy9lMm9Eb2MueG1sUEsBAi0AFAAGAAgAAAAhAHOw3tPdAAAACQEAAA8AAAAAAAAAAAAAAAAA&#10;iwQAAGRycy9kb3ducmV2LnhtbFBLBQYAAAAABAAEAPMAAACVBQAAAAA=&#10;" filled="f" stroked="f">
                      <v:textbox style="mso-fit-shape-to-text:t">
                        <w:txbxContent>
                          <w:p w:rsidR="00915847" w:rsidRPr="00915847" w:rsidRDefault="00915847" w:rsidP="009158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5" w:type="dxa"/>
            <w:vAlign w:val="center"/>
          </w:tcPr>
          <w:p w:rsidR="009C2316" w:rsidRDefault="009C2316" w:rsidP="009C2316">
            <w:pPr>
              <w:jc w:val="center"/>
            </w:pPr>
          </w:p>
          <w:p w:rsidR="009C2316" w:rsidRDefault="009C2316" w:rsidP="009C2316">
            <w:pPr>
              <w:jc w:val="center"/>
            </w:pPr>
            <w:proofErr w:type="spellStart"/>
            <w:r w:rsidRPr="009C2316">
              <w:rPr>
                <w:sz w:val="28"/>
                <w:szCs w:val="28"/>
              </w:rPr>
              <w:t>Ub_la</w:t>
            </w:r>
            <w:proofErr w:type="spellEnd"/>
            <w:r w:rsidRPr="009C2316">
              <w:rPr>
                <w:sz w:val="28"/>
                <w:szCs w:val="28"/>
              </w:rPr>
              <w:t xml:space="preserve"> jsem na váze</w:t>
            </w:r>
            <w:r>
              <w:t>.</w:t>
            </w:r>
          </w:p>
          <w:p w:rsidR="009C2316" w:rsidRPr="009C2316" w:rsidRDefault="009C2316" w:rsidP="009C2316">
            <w:pPr>
              <w:jc w:val="center"/>
            </w:pPr>
          </w:p>
        </w:tc>
        <w:tc>
          <w:tcPr>
            <w:tcW w:w="1031" w:type="dxa"/>
          </w:tcPr>
          <w:p w:rsidR="009C2316" w:rsidRPr="009C2316" w:rsidRDefault="00915847" w:rsidP="00494BB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048F2E" wp14:editId="40F5D49E">
                      <wp:simplePos x="0" y="0"/>
                      <wp:positionH relativeFrom="column">
                        <wp:posOffset>18407</wp:posOffset>
                      </wp:positionH>
                      <wp:positionV relativeFrom="paragraph">
                        <wp:posOffset>576299</wp:posOffset>
                      </wp:positionV>
                      <wp:extent cx="1828800" cy="1828800"/>
                      <wp:effectExtent l="0" t="0" r="0" b="444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5847" w:rsidRPr="00915847" w:rsidRDefault="00915847" w:rsidP="00915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ové pole 18" o:spid="_x0000_s1042" type="#_x0000_t202" style="position:absolute;left:0;text-align:left;margin-left:1.45pt;margin-top:45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GRMAIAAGQEAAAOAAAAZHJzL2Uyb0RvYy54bWysVM2O2jAQvlfqO1i+lwCiWzYirOiuqCqh&#10;3ZWg2rNxHIiUeCzbkNA36nP0xfrZISzd9lT14syfP8/MN5PZXVtX7KisK0lnfDQYcqa0pLzUu4x/&#10;2yw/TDlzXuhcVKRVxk/K8bv5+3ezxqRqTHuqcmUZQLRLG5PxvfcmTRIn96oWbkBGaTgLsrXwUO0u&#10;ya1ogF5XyXg4vEkasrmxJJVzsD50Tj6P+EWhpH8qCqc8qzKO3Hw8bTy34UzmM5HurDD7Up7TEP+Q&#10;RS1KjUcvUA/CC3aw5R9QdSktOSr8QFKdUFGUUsUaUM1o+Kaa9V4YFWtBc5y5tMn9P1j5eHy2rMzB&#10;HZjSogZHG9V6Ov78wQxVisGOJjXGpYhdG0T79jO1uNDbHYyh9rawdfiiKgY/2n26tBiQTIZL0/F0&#10;OoRLwtcrwE9erxvr/BdFNQtCxi04jK0Vx5XzXWgfEl7TtCyrKvJY6d8MwOwsKg7C+XaopMs4SL7d&#10;tl35N305W8pPqNJSNyzOyGWJTFbC+WdhMR3IHhPvn3AUFTUZp7PE2Z7s97/ZQzxIg5ezBtOWcY11&#10;4Kz6qkHm7WgyCcMZlcnHT2Mo9tqzvfboQ31PGOcRNsvIKIZ4X/ViYal+wVoswptwCS3xcsZ9L977&#10;bgOwVlItFjEI42iEX+m1kQE6NDJ0edO+CGvOVHiw+Ej9VIr0DSNdbLjpzOLgwUukK7S56yloDgpG&#10;ORJ+XruwK9d6jHr9Ocx/AQAA//8DAFBLAwQUAAYACAAAACEATyO9sNsAAAAIAQAADwAAAGRycy9k&#10;b3ducmV2LnhtbEyPzU7DMBCE70i8g7VI3Kjd8JekcSpU4AwUHsCNt3FIvI5itw08PcsJjjszmv2m&#10;Ws9+EEecYhdIw3KhQCA1wXbUavh4f77KQcRkyJohEGr4wgjr+vysMqUNJ3rD4za1gksolkaDS2ks&#10;pYyNQ2/iIoxI7O3D5E3ic2qlncyJy/0gM6XupDcd8QdnRtw4bPrtwWvIlX/p+yJ7jf7me3nrNo/h&#10;afzU+vJifliBSDinvzD84jM61My0CweyUQwasoKDGgrFA9jOCsXCTsP1fZ6DrCv5f0D9AwAA//8D&#10;AFBLAQItABQABgAIAAAAIQC2gziS/gAAAOEBAAATAAAAAAAAAAAAAAAAAAAAAABbQ29udGVudF9U&#10;eXBlc10ueG1sUEsBAi0AFAAGAAgAAAAhADj9If/WAAAAlAEAAAsAAAAAAAAAAAAAAAAALwEAAF9y&#10;ZWxzLy5yZWxzUEsBAi0AFAAGAAgAAAAhANRd0ZEwAgAAZAQAAA4AAAAAAAAAAAAAAAAALgIAAGRy&#10;cy9lMm9Eb2MueG1sUEsBAi0AFAAGAAgAAAAhAE8jvbDbAAAACAEAAA8AAAAAAAAAAAAAAAAAigQA&#10;AGRycy9kb3ducmV2LnhtbFBLBQYAAAAABAAEAPMAAACSBQAAAAA=&#10;" filled="f" stroked="f">
                      <v:textbox style="mso-fit-shape-to-text:t">
                        <w:txbxContent>
                          <w:p w:rsidR="00915847" w:rsidRPr="00915847" w:rsidRDefault="00915847" w:rsidP="009158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</w:tcPr>
          <w:p w:rsidR="00922C01" w:rsidRDefault="00922C01" w:rsidP="00922C01">
            <w:pPr>
              <w:jc w:val="center"/>
              <w:rPr>
                <w:sz w:val="28"/>
                <w:szCs w:val="28"/>
              </w:rPr>
            </w:pPr>
          </w:p>
          <w:p w:rsidR="009C2316" w:rsidRPr="009C2316" w:rsidRDefault="00BF09FD" w:rsidP="00922C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FCEBB7" wp14:editId="30EBB32F">
                      <wp:simplePos x="0" y="0"/>
                      <wp:positionH relativeFrom="column">
                        <wp:posOffset>2256757</wp:posOffset>
                      </wp:positionH>
                      <wp:positionV relativeFrom="paragraph">
                        <wp:posOffset>350412</wp:posOffset>
                      </wp:positionV>
                      <wp:extent cx="278765" cy="106680"/>
                      <wp:effectExtent l="0" t="0" r="26035" b="26670"/>
                      <wp:wrapNone/>
                      <wp:docPr id="21" name="Šipka dolev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066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21" o:spid="_x0000_s1026" type="#_x0000_t66" style="position:absolute;margin-left:177.7pt;margin-top:27.6pt;width:21.95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pgAIAAEMFAAAOAAAAZHJzL2Uyb0RvYy54bWysVFFPGzEMfp+0/xDlfdy1gsIqrqgCMU1C&#10;gAYTzyGXcNFyceakvXa/Zn9m/wsndz0qQHuY1ofUju3P9nd2Ts82rWVrhcGAq/jkoORMOQm1cU8V&#10;/35/+emEsxCFq4UFpyq+VYGfLT5+OO38XE2hAVsrZATiwrzzFW9i9POiCLJRrQgH4JUjowZsRSQV&#10;n4oaRUforS2mZTkrOsDaI0gVAt1e9Ea+yPhaKxlvtA4qMltxqi3mE/P5mM5icSrmTyh8Y+RQhviH&#10;KlphHCUdoS5EFGyF5g1UayRCAB0PJLQFaG2kyj1QN5PyVTd3jfAq90LkBD/SFP4frLxe3yIzdcWn&#10;E86caOkb/flt/A/BarBqLRjdE0mdD3PyvfO3OGiBxNTxRmOb/qkXtsnEbkdi1SYySZfT45Pj2RFn&#10;kkyTcjY7ycQXL8EeQ/yioGVJqLhVOi4RocucivVViJSV/Hd+pKSK+hqyFLdWpTKs+6Y0NZSy5ug8&#10;SurcIlsLGgIhpXJx0psaUav++qikX2qUkowRWcuACVkba0fsASCN6VvsHmbwT6EqT+IYXP6tsD54&#10;jMiZwcUxuDUO8D0AS10NmXv/HUk9NYmlR6i39LkR+j0IXl4aIvxKhHgrkAafVoSWOd7QoS10FYdB&#10;4qwB/PXeffKneSQrZx0tUsXDz5VAxZn96mhSP08OD9PmZeXw6HhKCu5bHvctbtWeA30mGkaqLovJ&#10;P9qdqBHaB9r5ZcpKJuEk5a64jLhTzmO/4PRqSLVcZjfaNi/ilbvzMoEnVtMs3W8eBPph6iKN6zXs&#10;lk7MX81d75siHSxXEbTJQ/nC68A3bWoenOFVSU/Bvp69Xt6+xTMAAAD//wMAUEsDBBQABgAIAAAA&#10;IQDyEKZC4QAAAAkBAAAPAAAAZHJzL2Rvd25yZXYueG1sTI/dSsNAEIXvBd9hGcE7u/kxto2ZFBFF&#10;kIq09QG22TEJZmfT7LaJPn3XK70czsc53xSryXTiRINrLSPEswgEcWV1yzXCx+75ZgHCecVadZYJ&#10;4ZscrMrLi0Ll2o68odPW1yKUsMsVQuN9n0vpqoaMcjPbE4fs0w5G+XAOtdSDGkO56WQSRXfSqJbD&#10;QqN6emyo+toeDcLrIY4P6ydajP7Fje/rn81bqifE66vp4R6Ep8n/wfCrH9ShDE57e2TtRIeQZtlt&#10;QBGyLAERgHS5TEHsEeZJBLIs5P8PyjMAAAD//wMAUEsBAi0AFAAGAAgAAAAhALaDOJL+AAAA4QEA&#10;ABMAAAAAAAAAAAAAAAAAAAAAAFtDb250ZW50X1R5cGVzXS54bWxQSwECLQAUAAYACAAAACEAOP0h&#10;/9YAAACUAQAACwAAAAAAAAAAAAAAAAAvAQAAX3JlbHMvLnJlbHNQSwECLQAUAAYACAAAACEASZr8&#10;aYACAABDBQAADgAAAAAAAAAAAAAAAAAuAgAAZHJzL2Uyb0RvYy54bWxQSwECLQAUAAYACAAAACEA&#10;8hCmQuEAAAAJAQAADwAAAAAAAAAAAAAAAADaBAAAZHJzL2Rvd25yZXYueG1sUEsFBgAAAAAEAAQA&#10;8wAAAOgFAAAAAA==&#10;" adj="4133" fillcolor="#4f81bd [3204]" strokecolor="#243f60 [1604]" strokeweight="2pt"/>
                  </w:pict>
                </mc:Fallback>
              </mc:AlternateContent>
            </w:r>
            <w:r w:rsidR="009C2316" w:rsidRPr="009C2316">
              <w:rPr>
                <w:sz w:val="28"/>
                <w:szCs w:val="28"/>
              </w:rPr>
              <w:t xml:space="preserve">Papoušek sedí na </w:t>
            </w:r>
            <w:proofErr w:type="spellStart"/>
            <w:r w:rsidR="009C2316" w:rsidRPr="009C2316">
              <w:rPr>
                <w:sz w:val="28"/>
                <w:szCs w:val="28"/>
              </w:rPr>
              <w:t>b_dýlku</w:t>
            </w:r>
            <w:proofErr w:type="spellEnd"/>
            <w:r w:rsidR="009C2316" w:rsidRPr="009C2316">
              <w:rPr>
                <w:sz w:val="28"/>
                <w:szCs w:val="28"/>
              </w:rPr>
              <w:t>.</w:t>
            </w:r>
          </w:p>
        </w:tc>
      </w:tr>
      <w:tr w:rsidR="009C2316" w:rsidRPr="009C2316" w:rsidTr="00922C01">
        <w:trPr>
          <w:trHeight w:val="959"/>
        </w:trPr>
        <w:tc>
          <w:tcPr>
            <w:tcW w:w="1101" w:type="dxa"/>
          </w:tcPr>
          <w:p w:rsidR="009C2316" w:rsidRPr="009C2316" w:rsidRDefault="009C2316" w:rsidP="00CE35D2">
            <w:pPr>
              <w:jc w:val="center"/>
            </w:pPr>
          </w:p>
        </w:tc>
        <w:tc>
          <w:tcPr>
            <w:tcW w:w="3505" w:type="dxa"/>
            <w:vAlign w:val="center"/>
          </w:tcPr>
          <w:p w:rsidR="009C2316" w:rsidRDefault="009C2316" w:rsidP="00915847">
            <w:pPr>
              <w:jc w:val="center"/>
            </w:pPr>
          </w:p>
          <w:p w:rsidR="00915847" w:rsidRPr="00915847" w:rsidRDefault="00915847" w:rsidP="00915847">
            <w:pPr>
              <w:jc w:val="center"/>
              <w:rPr>
                <w:sz w:val="28"/>
                <w:szCs w:val="28"/>
              </w:rPr>
            </w:pPr>
            <w:r w:rsidRPr="00915847">
              <w:rPr>
                <w:sz w:val="28"/>
                <w:szCs w:val="28"/>
              </w:rPr>
              <w:t xml:space="preserve">Na zahradě nám roste </w:t>
            </w:r>
            <w:proofErr w:type="spellStart"/>
            <w:r w:rsidRPr="00915847">
              <w:rPr>
                <w:sz w:val="28"/>
                <w:szCs w:val="28"/>
              </w:rPr>
              <w:t>b_lí</w:t>
            </w:r>
            <w:proofErr w:type="spellEnd"/>
            <w:r w:rsidRPr="00915847">
              <w:rPr>
                <w:sz w:val="28"/>
                <w:szCs w:val="28"/>
              </w:rPr>
              <w:t>.</w:t>
            </w:r>
          </w:p>
          <w:p w:rsidR="00915847" w:rsidRPr="009C2316" w:rsidRDefault="00915847" w:rsidP="00915847">
            <w:pPr>
              <w:jc w:val="center"/>
            </w:pPr>
          </w:p>
        </w:tc>
        <w:tc>
          <w:tcPr>
            <w:tcW w:w="1031" w:type="dxa"/>
          </w:tcPr>
          <w:p w:rsidR="009C2316" w:rsidRPr="009C2316" w:rsidRDefault="009C2316" w:rsidP="00494BBA">
            <w:pPr>
              <w:jc w:val="center"/>
            </w:pPr>
          </w:p>
        </w:tc>
        <w:tc>
          <w:tcPr>
            <w:tcW w:w="3575" w:type="dxa"/>
            <w:vAlign w:val="center"/>
          </w:tcPr>
          <w:p w:rsidR="009C2316" w:rsidRPr="001A1736" w:rsidRDefault="00EE3254" w:rsidP="00922C01">
            <w:pPr>
              <w:jc w:val="center"/>
              <w:rPr>
                <w:sz w:val="28"/>
                <w:szCs w:val="28"/>
              </w:rPr>
            </w:pPr>
            <w:r w:rsidRPr="001A1736">
              <w:rPr>
                <w:sz w:val="28"/>
                <w:szCs w:val="28"/>
              </w:rPr>
              <w:t xml:space="preserve">Včera mi </w:t>
            </w:r>
            <w:proofErr w:type="spellStart"/>
            <w:r w:rsidRPr="001A1736">
              <w:rPr>
                <w:sz w:val="28"/>
                <w:szCs w:val="28"/>
              </w:rPr>
              <w:t>b_lo</w:t>
            </w:r>
            <w:proofErr w:type="spellEnd"/>
            <w:r w:rsidRPr="001A1736">
              <w:rPr>
                <w:sz w:val="28"/>
                <w:szCs w:val="28"/>
              </w:rPr>
              <w:t xml:space="preserve"> 9 let.</w:t>
            </w:r>
          </w:p>
        </w:tc>
      </w:tr>
    </w:tbl>
    <w:p w:rsidR="009906E1" w:rsidRDefault="009906E1" w:rsidP="00494BBA">
      <w:pPr>
        <w:jc w:val="center"/>
      </w:pPr>
    </w:p>
    <w:sectPr w:rsidR="00990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BA"/>
    <w:rsid w:val="001A1736"/>
    <w:rsid w:val="0045700F"/>
    <w:rsid w:val="00494BBA"/>
    <w:rsid w:val="00507F6A"/>
    <w:rsid w:val="0055380D"/>
    <w:rsid w:val="00652E4E"/>
    <w:rsid w:val="006A2897"/>
    <w:rsid w:val="00704580"/>
    <w:rsid w:val="00915847"/>
    <w:rsid w:val="00922C01"/>
    <w:rsid w:val="009906E1"/>
    <w:rsid w:val="00990C42"/>
    <w:rsid w:val="009C2316"/>
    <w:rsid w:val="00B22D7D"/>
    <w:rsid w:val="00BF09FD"/>
    <w:rsid w:val="00CE35D2"/>
    <w:rsid w:val="00EE3254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BF-E954-456F-8FA9-7459DED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dcterms:created xsi:type="dcterms:W3CDTF">2020-04-04T15:31:00Z</dcterms:created>
  <dcterms:modified xsi:type="dcterms:W3CDTF">2020-04-05T13:29:00Z</dcterms:modified>
</cp:coreProperties>
</file>